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AB" w:rsidRP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</w:p>
    <w:p w:rsidR="002A629E" w:rsidRDefault="002A629E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/>
          <w:bCs/>
          <w:color w:val="4E4F56"/>
          <w:lang w:eastAsia="da-DK"/>
        </w:rPr>
        <w:sectPr w:rsidR="002A629E" w:rsidSect="002A629E">
          <w:pgSz w:w="11906" w:h="16838"/>
          <w:pgMar w:top="567" w:right="567" w:bottom="794" w:left="964" w:header="708" w:footer="708" w:gutter="0"/>
          <w:cols w:space="510"/>
          <w:docGrid w:linePitch="360"/>
        </w:sectPr>
      </w:pPr>
    </w:p>
    <w:p w:rsidR="003178E6" w:rsidRPr="00CF2727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/>
          <w:bCs/>
          <w:color w:val="4E4F56"/>
          <w:lang w:val="en-US" w:eastAsia="da-DK"/>
        </w:rPr>
      </w:pPr>
      <w:proofErr w:type="spellStart"/>
      <w:r>
        <w:rPr>
          <w:rFonts w:ascii="Open Sans" w:eastAsia="Times New Roman" w:hAnsi="Open Sans" w:cs="Times New Roman"/>
          <w:b/>
          <w:bCs/>
          <w:color w:val="4E4F56"/>
          <w:lang w:val="en-US" w:eastAsia="da-DK"/>
        </w:rPr>
        <w:lastRenderedPageBreak/>
        <w:t>Oksenavn</w:t>
      </w:r>
      <w:proofErr w:type="spellEnd"/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ce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cgregor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>Macjohn</w:t>
      </w:r>
      <w:proofErr w:type="spellEnd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clean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ddox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>Madoc</w:t>
      </w:r>
      <w:proofErr w:type="spellEnd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ds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>Madsbjørn</w:t>
      </w:r>
      <w:proofErr w:type="spellEnd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>Madsfilip</w:t>
      </w:r>
      <w:proofErr w:type="spellEnd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>Madshugo</w:t>
      </w:r>
      <w:proofErr w:type="spellEnd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>Madvig</w:t>
      </w:r>
      <w:proofErr w:type="spellEnd"/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gic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gnus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hmoud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>Majlund</w:t>
      </w:r>
      <w:proofErr w:type="spellEnd"/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7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k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ksim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ksimilian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0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berg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1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c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colm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com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4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de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5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fred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6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ik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ko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8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te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F64CAD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b-NO" w:eastAsia="da-DK"/>
        </w:rPr>
      </w:pPr>
      <w:hyperlink r:id="rId19" w:history="1">
        <w:r w:rsidR="002A01F5" w:rsidRPr="00F64CAD">
          <w:rPr>
            <w:rFonts w:ascii="Open Sans" w:eastAsia="Times New Roman" w:hAnsi="Open Sans" w:cs="Times New Roman"/>
            <w:bCs/>
            <w:color w:val="4E4F56"/>
            <w:lang w:val="nb-NO" w:eastAsia="da-DK"/>
          </w:rPr>
          <w:t>Mango</w:t>
        </w:r>
      </w:hyperlink>
      <w:r w:rsidR="002A01F5" w:rsidRPr="00F64CAD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</w:p>
    <w:p w:rsidR="002A01F5" w:rsidRPr="00F64CAD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b-NO" w:eastAsia="da-DK"/>
        </w:rPr>
      </w:pPr>
      <w:hyperlink r:id="rId20" w:history="1">
        <w:r w:rsidR="002A01F5" w:rsidRPr="00F64CAD">
          <w:rPr>
            <w:rFonts w:ascii="Open Sans" w:eastAsia="Times New Roman" w:hAnsi="Open Sans" w:cs="Times New Roman"/>
            <w:bCs/>
            <w:color w:val="4E4F56"/>
            <w:lang w:val="nb-NO" w:eastAsia="da-DK"/>
          </w:rPr>
          <w:t>Manu</w:t>
        </w:r>
      </w:hyperlink>
      <w:r w:rsidR="002A01F5" w:rsidRPr="00F64CAD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</w:p>
    <w:p w:rsidR="002A01F5" w:rsidRPr="00D95B34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b-NO" w:eastAsia="da-DK"/>
        </w:rPr>
      </w:pPr>
      <w:hyperlink r:id="rId21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nb-NO" w:eastAsia="da-DK"/>
          </w:rPr>
          <w:t>Manuel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b-NO" w:eastAsia="da-DK"/>
        </w:rPr>
      </w:pPr>
      <w:hyperlink r:id="rId22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nb-NO" w:eastAsia="da-DK"/>
          </w:rPr>
          <w:t>Mao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atho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4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rceau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rcel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>Marcelino</w:t>
      </w:r>
      <w:proofErr w:type="spellEnd"/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proofErr w:type="spellStart"/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>Marcelius</w:t>
      </w:r>
      <w:proofErr w:type="spellEnd"/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rcello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ellu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el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elo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8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il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9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k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0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1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cu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2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n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4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us</w:t>
        </w:r>
      </w:hyperlink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k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k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ku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ey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o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ov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qui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shall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4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ti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tinez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6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tin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7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t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vel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9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win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0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x</w:t>
        </w:r>
      </w:hyperlink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1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2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æ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teo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3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e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4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æ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5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e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6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e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7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i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ia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9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i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n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2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</w:t>
        </w:r>
      </w:hyperlink>
      <w:r w:rsidR="00CF272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urice </w:t>
      </w:r>
    </w:p>
    <w:p w:rsidR="007848AD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uricio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3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ric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uritius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4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rits</w:t>
        </w:r>
        <w:proofErr w:type="spellEnd"/>
      </w:hyperlink>
      <w:r w:rsidR="007848AD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verick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7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m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milia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9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m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70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mu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71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xino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72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xmillan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73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xwell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74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ynard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2A01F5" w:rsidRPr="00F64CAD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75" w:history="1">
        <w:r w:rsidR="002A01F5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cdonald</w:t>
        </w:r>
      </w:hyperlink>
      <w:r w:rsidR="002A01F5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2A01F5" w:rsidRPr="00CF2727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76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nert</w:t>
        </w:r>
      </w:hyperlink>
      <w:r w:rsidR="002A01F5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CF2727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77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nhard</w:t>
        </w:r>
      </w:hyperlink>
      <w:r w:rsidR="002A01F5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78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lbourne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79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lchior</w:t>
        </w:r>
      </w:hyperlink>
      <w:r w:rsidR="00B1220D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0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lton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1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lvi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2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mphi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nsa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4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rcury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rli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ssi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7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ssia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yer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89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ami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0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chael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1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chail</w:t>
        </w:r>
        <w:proofErr w:type="spellEnd"/>
      </w:hyperlink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2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chel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chelangel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4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ck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ckey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9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cro</w:t>
        </w:r>
      </w:hyperlink>
      <w:r w:rsidR="00B1220D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97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e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98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ey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99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kel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00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ki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01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ko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02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los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03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o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04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os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05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an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06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la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07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le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0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le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09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li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10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liu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11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lk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2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ard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3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ion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4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o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5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ton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6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mer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A127BB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7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go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8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gus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19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i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20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ik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1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o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2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quel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r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4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r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5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tchell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6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desto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7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di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8" w:history="1"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e</w:t>
        </w:r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95B34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29" w:history="1">
        <w:proofErr w:type="spellStart"/>
        <w:r w:rsidR="002A01F5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gens</w:t>
        </w:r>
        <w:proofErr w:type="spellEnd"/>
      </w:hyperlink>
      <w:r w:rsidR="002A01F5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3178E6" w:rsidRDefault="00F64CAD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30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ogensanker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31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ohamad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3178E6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32" w:history="1">
        <w:r w:rsidR="002A01F5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ohamed</w:t>
        </w:r>
      </w:hyperlink>
      <w:r w:rsidR="002A01F5" w:rsidRPr="003178E6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3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lte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4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ma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5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mo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et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7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roe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8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39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sy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0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ty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1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odi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2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o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3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gan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4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ice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5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its</w:t>
        </w:r>
        <w:proofErr w:type="spellEnd"/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6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itz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A127BB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7" w:history="1"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pheus</w:t>
        </w:r>
      </w:hyperlink>
      <w:r w:rsidR="002A01F5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2A01F5" w:rsidRPr="00D67F0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48" w:history="1">
        <w:proofErr w:type="spellStart"/>
        <w:r w:rsidR="002A01F5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rice</w:t>
        </w:r>
        <w:proofErr w:type="spellEnd"/>
      </w:hyperlink>
    </w:p>
    <w:p w:rsidR="00F53D59" w:rsidRPr="00CF2727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eastAsia="da-DK"/>
        </w:rPr>
        <w:t>Morris</w:t>
      </w:r>
    </w:p>
    <w:p w:rsidR="002A01F5" w:rsidRPr="003178E6" w:rsidRDefault="002A01F5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</w:p>
    <w:p w:rsidR="00EC1E77" w:rsidRPr="003178E6" w:rsidRDefault="00EC1E77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</w:p>
    <w:p w:rsidR="00EC1E77" w:rsidRPr="00271AA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/>
          <w:bCs/>
          <w:color w:val="4E4F56"/>
          <w:lang w:eastAsia="da-DK"/>
        </w:rPr>
      </w:pPr>
      <w:r>
        <w:rPr>
          <w:rFonts w:ascii="Open Sans" w:eastAsia="Times New Roman" w:hAnsi="Open Sans" w:cs="Times New Roman"/>
          <w:b/>
          <w:bCs/>
          <w:color w:val="4E4F56"/>
          <w:lang w:eastAsia="da-DK"/>
        </w:rPr>
        <w:t>Kunavn</w:t>
      </w:r>
      <w:bookmarkStart w:id="0" w:name="_GoBack"/>
      <w:bookmarkEnd w:id="0"/>
    </w:p>
    <w:p w:rsidR="00EC1E77" w:rsidRPr="00CF2727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4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bel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5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cey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5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dale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di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dison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dy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elaine</w:t>
        </w:r>
        <w:proofErr w:type="spellEnd"/>
      </w:hyperlink>
      <w:r w:rsidR="00504A3F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ele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7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eline</w:t>
        </w:r>
      </w:hyperlink>
      <w:r w:rsidR="00504A3F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8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elyn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5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i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6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icke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6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i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6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igan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6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dilyn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F64CAD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6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di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6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dine</w:t>
        </w:r>
      </w:hyperlink>
      <w:r w:rsidR="00504A3F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6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dlein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6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don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6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garet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6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gareth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7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gareth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17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gd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CF2727" w:rsidRDefault="00F64CAD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dale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dale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d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EB0FF6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dele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ent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g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7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ggy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79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gnoli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greth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gri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2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3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a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4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asofia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5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brit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6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ka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7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ken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s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8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semarie</w:t>
        </w:r>
        <w:proofErr w:type="spellEnd"/>
      </w:hyperlink>
      <w:r w:rsidR="00B1220D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iso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1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j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j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jama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jami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jaros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19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jbeth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97" w:history="1"/>
      <w:hyperlink r:id="rId19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jbrit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19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jgrit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0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jgunn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01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jken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02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jlena</w:t>
        </w:r>
      </w:hyperlink>
      <w:r w:rsidR="00B1220D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03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jorie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04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jse</w:t>
        </w:r>
      </w:hyperlink>
      <w:r w:rsidR="00B1220D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05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la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06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laika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07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ay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0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ee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0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ee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1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e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1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e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3178E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1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i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1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ink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1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is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1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it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1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ita</w:t>
        </w:r>
        <w:proofErr w:type="spellEnd"/>
      </w:hyperlink>
      <w:r w:rsidR="00DF794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1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oo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1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ori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1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ou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2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oucc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2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oue</w:t>
        </w:r>
        <w:proofErr w:type="spellEnd"/>
      </w:hyperlink>
      <w:r w:rsidR="00DF794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22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u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2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u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2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lucc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2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luu</w:t>
        </w:r>
      </w:hyperlink>
      <w:r w:rsidR="00DF7944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2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2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ar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2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dari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2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dy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3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å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3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es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3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iell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3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ill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3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nj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3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ny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3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oe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3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o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3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ou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3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t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uel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nue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aly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be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ci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ee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en</w:t>
        </w:r>
      </w:hyperlink>
      <w:r w:rsidR="00DF7944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en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4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ess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5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garet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5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garet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5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garet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5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gareth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67F0B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areth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5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arit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6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ere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erit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5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erit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erith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1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it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ot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ret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ret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ret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reth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reth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ueri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6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uerit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0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uerit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ueritt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EC1E77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2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guritt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EC1E77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ria </w:t>
      </w:r>
    </w:p>
    <w:p w:rsidR="00EC1E77" w:rsidRPr="00D67F0B" w:rsidRDefault="00EC1E77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r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Mariah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alu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4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am</w:t>
        </w:r>
      </w:hyperlink>
      <w:r w:rsidR="00DF794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amary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276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ian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7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a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7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ane</w:t>
        </w:r>
      </w:hyperlink>
      <w:r w:rsidR="00DF7944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7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bel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8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belle</w:t>
        </w:r>
      </w:hyperlink>
      <w:r w:rsidR="00DF7944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CF2727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e</w:t>
        </w:r>
      </w:hyperlink>
      <w:r w:rsidR="00DF7944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ek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ell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eloui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elui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ener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gold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k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8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k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kk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kk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li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lis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lyn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29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arinell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9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o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9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s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29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ss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h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h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s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t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t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tt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0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y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yah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ya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yan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z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iz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jaa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joes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jo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joly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1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jori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2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jory</w:t>
        </w:r>
      </w:hyperlink>
      <w:r w:rsidR="00504A3F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2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2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l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2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le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2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le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2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le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26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ene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27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eny</w:t>
        </w:r>
        <w:proofErr w:type="spellEnd"/>
      </w:hyperlink>
      <w:r w:rsidR="00504A3F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28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e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29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n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0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na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1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nda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2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ne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3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s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4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sa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5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se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6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t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7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ta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8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th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39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tt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40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iz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41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y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42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lyn</w:t>
        </w:r>
        <w:proofErr w:type="spellEnd"/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4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me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4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nelli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4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ousc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4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querit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4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quett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48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quirita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4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e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amm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a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2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a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an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an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e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o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s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is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5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rybel</w:t>
        </w:r>
        <w:proofErr w:type="spellEnd"/>
      </w:hyperlink>
      <w:r w:rsidR="006D68D2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95B34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60" w:history="1">
        <w:proofErr w:type="spellStart"/>
        <w:r w:rsidR="00EC1E77" w:rsidRPr="00D95B34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selie</w:t>
        </w:r>
        <w:proofErr w:type="spellEnd"/>
      </w:hyperlink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6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se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6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t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6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ti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6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tin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6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tin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95B34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366" w:history="1">
        <w:r w:rsidR="00EC1E77" w:rsidRPr="00D95B34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artiniq</w:t>
        </w:r>
      </w:hyperlink>
      <w:r w:rsidR="00EC1E77" w:rsidRPr="00D95B34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67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tiniqu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6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tin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6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velyn</w:t>
        </w:r>
        <w:proofErr w:type="spellEnd"/>
      </w:hyperlink>
      <w:r w:rsidR="006D68D2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w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1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am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a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4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beth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grac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6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jan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ju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mar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7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niss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ryros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2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sch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sh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e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hi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7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ld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ld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8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1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ine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2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e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hildur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i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5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i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ik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ild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tti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399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0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d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d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d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3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delain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lee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5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reen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6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urin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vi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enc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09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mill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mi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xin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4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bell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bri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brith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8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brit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1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c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de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iabritt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2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lee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lene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4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li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5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lor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6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ayolyn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7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ckenzi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8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2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bin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3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chaeli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3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chele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3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de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433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edina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3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dinah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3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di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3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gan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3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ga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3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gann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3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gan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gg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ggy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di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k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ke</w:t>
        </w:r>
      </w:hyperlink>
      <w:r w:rsidR="006D68D2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r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i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jken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4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j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j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ann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e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e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en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an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cc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5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d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k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ka</w:t>
        </w:r>
      </w:hyperlink>
      <w:r w:rsidR="002A629E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kka</w:t>
        </w:r>
      </w:hyperlink>
      <w:r w:rsidR="002A629E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nk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n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s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s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s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ita</w:t>
        </w:r>
      </w:hyperlink>
      <w:r w:rsidR="00271AAB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6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lan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l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li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li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lis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ody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oni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ou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ro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u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79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uca</w:t>
        </w:r>
      </w:hyperlink>
      <w:r w:rsidR="00271AAB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0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u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1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lyss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2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m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nerv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nesa</w:t>
        </w:r>
      </w:hyperlink>
      <w:r w:rsidR="00271AAB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  <w:r w:rsidR="006D68D2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cedes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ci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cy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et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8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ethe</w:t>
        </w:r>
      </w:hyperlink>
      <w:r w:rsidR="006D68D2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iam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ia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ili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is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itt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le</w:t>
        </w:r>
      </w:hyperlink>
      <w:r w:rsidR="006D68D2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liz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ly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ry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49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s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vin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yam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eastAsia="da-DK"/>
          </w:rPr>
          <w:t>Meryl</w:t>
        </w:r>
      </w:hyperlink>
      <w:r w:rsidR="006D68D2" w:rsidRPr="00F64CAD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3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si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4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t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5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tina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6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tt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7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ttelise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08" w:history="1">
        <w:r w:rsidR="00EC1E77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ettemaj</w:t>
        </w:r>
      </w:hyperlink>
      <w:r w:rsidR="00EC1E77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09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ettemari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0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ettemari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1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ettemarit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2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ettemery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3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etzeni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4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exel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5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6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7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abella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18" w:history="1">
        <w:r w:rsidR="00EC1E77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abelle</w:t>
        </w:r>
      </w:hyperlink>
      <w:r w:rsidR="00EC1E77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C1E77" w:rsidRPr="00D67F0B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19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abeth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20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amai</w:t>
        </w:r>
        <w:proofErr w:type="spellEnd"/>
      </w:hyperlink>
      <w:r w:rsidR="006D68D2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21" w:history="1">
        <w:proofErr w:type="spellStart"/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amaja</w:t>
        </w:r>
        <w:proofErr w:type="spellEnd"/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C1E77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22" w:history="1">
        <w:r w:rsidR="00EC1E77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ami</w:t>
        </w:r>
      </w:hyperlink>
      <w:r w:rsidR="00EC1E77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23" w:history="1">
        <w:proofErr w:type="spellStart"/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fune</w:t>
        </w:r>
        <w:proofErr w:type="spellEnd"/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524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ika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25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ae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26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a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27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e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28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el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2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elin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30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kita</w:t>
        </w:r>
      </w:hyperlink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1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kk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2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kkela</w:t>
        </w:r>
      </w:hyperlink>
      <w:r w:rsidR="006D68D2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3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ko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4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5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ik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6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n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7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nd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8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ne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39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ni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0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nie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1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aros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2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dred</w:t>
        </w:r>
      </w:hyperlink>
      <w:r w:rsidR="006D68D2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3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en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4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ene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5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in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46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lione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CF2727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47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j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EB0FF6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eastAsia="da-DK"/>
        </w:rPr>
        <w:t>Milla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48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aliv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4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amaj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0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1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emai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2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emari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3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en</w:t>
        </w:r>
      </w:hyperlink>
      <w:r w:rsidR="003178E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4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ie</w:t>
        </w:r>
      </w:hyperlink>
      <w:r w:rsidR="00E67701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5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ly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6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ou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7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luk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8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me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5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mi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0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mian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1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mi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E67701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2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mmi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3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4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5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e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6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el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7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erv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8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ett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6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i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0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n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1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on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2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nt</w:t>
        </w:r>
      </w:hyperlink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3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o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4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ona</w:t>
        </w:r>
      </w:hyperlink>
      <w:r w:rsidR="00E67701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5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on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6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r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577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irabel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78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abelle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79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akel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0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alyn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1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amaj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2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and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3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iam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4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rna</w:t>
        </w:r>
      </w:hyperlink>
      <w:r w:rsidR="002A629E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5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sch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6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schelle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7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slina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8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sse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89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st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0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sty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1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itzi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2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jøll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3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deline</w:t>
        </w:r>
      </w:hyperlink>
      <w:r w:rsidR="003178E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4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ey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5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lin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6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lise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7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lle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8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lly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599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mo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00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na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01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nalis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02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nalise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03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nalyn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D67F0B" w:rsidRDefault="00F64CAD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4" w:history="1">
        <w:proofErr w:type="spellStart"/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ami</w:t>
        </w:r>
        <w:proofErr w:type="spellEnd"/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5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ett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6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i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7" w:history="1">
        <w:proofErr w:type="spellStart"/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ia</w:t>
        </w:r>
        <w:proofErr w:type="spellEnd"/>
      </w:hyperlink>
      <w:r w:rsidR="00E67701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8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ica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09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ique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0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nroe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1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o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2" w:history="1"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on</w:t>
        </w:r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3" w:history="1">
        <w:proofErr w:type="spellStart"/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a</w:t>
        </w:r>
        <w:proofErr w:type="spellEnd"/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4" w:history="1">
        <w:proofErr w:type="spellStart"/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een</w:t>
        </w:r>
        <w:proofErr w:type="spellEnd"/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D67F0B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en-US" w:eastAsia="da-DK"/>
        </w:rPr>
      </w:pPr>
      <w:hyperlink r:id="rId615" w:history="1">
        <w:proofErr w:type="spellStart"/>
        <w:r w:rsidR="00EB0FF6" w:rsidRPr="00D67F0B">
          <w:rPr>
            <w:rFonts w:ascii="Open Sans" w:eastAsia="Times New Roman" w:hAnsi="Open Sans" w:cs="Times New Roman"/>
            <w:bCs/>
            <w:color w:val="4E4F56"/>
            <w:lang w:val="en-US" w:eastAsia="da-DK"/>
          </w:rPr>
          <w:t>Morena</w:t>
        </w:r>
        <w:proofErr w:type="spellEnd"/>
      </w:hyperlink>
      <w:r w:rsidR="00EB0FF6" w:rsidRPr="00D67F0B">
        <w:rPr>
          <w:rFonts w:ascii="Open Sans" w:eastAsia="Times New Roman" w:hAnsi="Open Sans" w:cs="Times New Roman"/>
          <w:bCs/>
          <w:color w:val="4E4F56"/>
          <w:lang w:val="en-US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16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oriss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17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ørn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18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u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3178E6" w:rsidRPr="00CF2727" w:rsidRDefault="003178E6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r w:rsidRPr="00CF2727">
        <w:rPr>
          <w:rFonts w:ascii="Open Sans" w:eastAsia="Times New Roman" w:hAnsi="Open Sans" w:cs="Times New Roman"/>
          <w:bCs/>
          <w:color w:val="4E4F56"/>
          <w:lang w:eastAsia="da-DK"/>
        </w:rPr>
        <w:t>Muh-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1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uggi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20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ull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21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un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22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uni</w:t>
        </w:r>
      </w:hyperlink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23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usling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24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usse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25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y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n-NO" w:eastAsia="da-DK"/>
        </w:rPr>
      </w:pPr>
      <w:hyperlink r:id="rId626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n-NO" w:eastAsia="da-DK"/>
          </w:rPr>
          <w:t>Mya</w:t>
        </w:r>
      </w:hyperlink>
      <w:r w:rsidR="00EB0FF6" w:rsidRPr="00F64CAD">
        <w:rPr>
          <w:rFonts w:ascii="Open Sans" w:eastAsia="Times New Roman" w:hAnsi="Open Sans" w:cs="Times New Roman"/>
          <w:bCs/>
          <w:color w:val="4E4F56"/>
          <w:lang w:val="nn-NO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b-NO" w:eastAsia="da-DK"/>
        </w:rPr>
      </w:pPr>
      <w:hyperlink r:id="rId627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b-NO" w:eastAsia="da-DK"/>
          </w:rPr>
          <w:t>Myla</w:t>
        </w:r>
      </w:hyperlink>
      <w:r w:rsidR="002A629E" w:rsidRPr="00F64CAD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</w:p>
    <w:p w:rsidR="00EB0FF6" w:rsidRPr="00F64CAD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val="nb-NO" w:eastAsia="da-DK"/>
        </w:rPr>
      </w:pPr>
      <w:hyperlink r:id="rId628" w:history="1">
        <w:r w:rsidR="00EB0FF6" w:rsidRPr="00F64CAD">
          <w:rPr>
            <w:rFonts w:ascii="Open Sans" w:eastAsia="Times New Roman" w:hAnsi="Open Sans" w:cs="Times New Roman"/>
            <w:bCs/>
            <w:color w:val="4E4F56"/>
            <w:lang w:val="nb-NO" w:eastAsia="da-DK"/>
          </w:rPr>
          <w:t>Mylene</w:t>
        </w:r>
      </w:hyperlink>
      <w:r w:rsidR="00E67701" w:rsidRPr="00F64CAD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  <w:r w:rsidR="00EB0FF6" w:rsidRPr="00F64CAD">
        <w:rPr>
          <w:rFonts w:ascii="Open Sans" w:eastAsia="Times New Roman" w:hAnsi="Open Sans" w:cs="Times New Roman"/>
          <w:bCs/>
          <w:color w:val="4E4F56"/>
          <w:lang w:val="nb-NO"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2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line</w:t>
        </w:r>
      </w:hyperlink>
      <w:r w:rsidR="00E67701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0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lise</w:t>
        </w:r>
      </w:hyperlink>
      <w:r w:rsidR="00E67701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1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nn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2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nte</w:t>
        </w:r>
      </w:hyperlink>
      <w:r w:rsidR="00E67701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3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4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5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abel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6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l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7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le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8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li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B0FF6" w:rsidRPr="00CF2727" w:rsidRDefault="00D95B34" w:rsidP="0011201E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  <w:hyperlink r:id="rId639" w:history="1">
        <w:r w:rsidR="00EB0FF6" w:rsidRPr="00CF2727">
          <w:rPr>
            <w:rFonts w:ascii="Open Sans" w:eastAsia="Times New Roman" w:hAnsi="Open Sans" w:cs="Times New Roman"/>
            <w:bCs/>
            <w:color w:val="4E4F56"/>
            <w:lang w:eastAsia="da-DK"/>
          </w:rPr>
          <w:t>Myrlina</w:t>
        </w:r>
      </w:hyperlink>
      <w:r w:rsidR="00EB0FF6" w:rsidRPr="00CF2727">
        <w:rPr>
          <w:rFonts w:ascii="Open Sans" w:eastAsia="Times New Roman" w:hAnsi="Open Sans" w:cs="Times New Roman"/>
          <w:bCs/>
          <w:color w:val="4E4F56"/>
          <w:lang w:eastAsia="da-DK"/>
        </w:rPr>
        <w:t xml:space="preserve"> </w:t>
      </w:r>
    </w:p>
    <w:p w:rsidR="00EC1E77" w:rsidRDefault="00EC1E77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Cs/>
          <w:color w:val="4E4F56"/>
          <w:lang w:eastAsia="da-DK"/>
        </w:rPr>
      </w:pPr>
    </w:p>
    <w:p w:rsidR="00A94327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Open Sans" w:eastAsia="Times New Roman" w:hAnsi="Open Sans" w:cs="Times New Roman"/>
          <w:b/>
          <w:bCs/>
          <w:color w:val="4E4F56"/>
          <w:lang w:eastAsia="da-DK"/>
        </w:rPr>
      </w:pPr>
      <w:r>
        <w:rPr>
          <w:rFonts w:ascii="Open Sans" w:eastAsia="Times New Roman" w:hAnsi="Open Sans" w:cs="Times New Roman"/>
          <w:b/>
          <w:bCs/>
          <w:color w:val="4E4F56"/>
          <w:lang w:eastAsia="da-DK"/>
        </w:rPr>
        <w:t xml:space="preserve">Gamle gæliske </w:t>
      </w:r>
      <w:r w:rsidR="00D95B34">
        <w:rPr>
          <w:rFonts w:ascii="Open Sans" w:eastAsia="Times New Roman" w:hAnsi="Open Sans" w:cs="Times New Roman"/>
          <w:b/>
          <w:bCs/>
          <w:color w:val="4E4F56"/>
          <w:lang w:eastAsia="da-DK"/>
        </w:rPr>
        <w:t>oksenavn</w:t>
      </w:r>
    </w:p>
    <w:p w:rsidR="00A94327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ìcheal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ùillear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urchadh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Niall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</w:p>
    <w:p w:rsidR="00271AAB" w:rsidRDefault="00D95B34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b/>
          <w:color w:val="727272"/>
          <w:sz w:val="23"/>
          <w:szCs w:val="23"/>
        </w:rPr>
      </w:pPr>
      <w:r>
        <w:rPr>
          <w:rFonts w:ascii="Roboto" w:hAnsi="Roboto" w:cs="Helvetica"/>
          <w:b/>
          <w:color w:val="727272"/>
          <w:sz w:val="23"/>
          <w:szCs w:val="23"/>
        </w:rPr>
        <w:t>Gamle gæliske kunavn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agaidh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aighdeann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airead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àiri</w:t>
      </w:r>
    </w:p>
    <w:p w:rsidR="00271AAB" w:rsidRDefault="00271AAB" w:rsidP="00A127BB">
      <w:pPr>
        <w:shd w:val="clear" w:color="auto" w:fill="FFFFFF" w:themeFill="background1"/>
        <w:spacing w:after="0" w:line="240" w:lineRule="auto"/>
        <w:ind w:right="-1"/>
        <w:rPr>
          <w:rFonts w:ascii="Roboto" w:hAnsi="Roboto" w:cs="Helvetica"/>
          <w:color w:val="727272"/>
          <w:sz w:val="23"/>
          <w:szCs w:val="23"/>
        </w:rPr>
      </w:pPr>
      <w:r>
        <w:rPr>
          <w:rFonts w:ascii="Roboto" w:hAnsi="Roboto" w:cs="Helvetica"/>
          <w:color w:val="727272"/>
          <w:sz w:val="23"/>
          <w:szCs w:val="23"/>
        </w:rPr>
        <w:t>Mùirneag</w:t>
      </w:r>
    </w:p>
    <w:sectPr w:rsidR="00271AAB" w:rsidSect="002A629E">
      <w:type w:val="continuous"/>
      <w:pgSz w:w="11906" w:h="16838"/>
      <w:pgMar w:top="567" w:right="567" w:bottom="794" w:left="964" w:header="708" w:footer="708" w:gutter="0"/>
      <w:cols w:num="6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399"/>
    <w:multiLevelType w:val="multilevel"/>
    <w:tmpl w:val="25F2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50810"/>
    <w:multiLevelType w:val="multilevel"/>
    <w:tmpl w:val="002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DC616A"/>
    <w:multiLevelType w:val="multilevel"/>
    <w:tmpl w:val="DFE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03271"/>
    <w:multiLevelType w:val="multilevel"/>
    <w:tmpl w:val="AA8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9E3913"/>
    <w:multiLevelType w:val="multilevel"/>
    <w:tmpl w:val="A9A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0708F9"/>
    <w:multiLevelType w:val="multilevel"/>
    <w:tmpl w:val="BAEE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107DC4"/>
    <w:multiLevelType w:val="multilevel"/>
    <w:tmpl w:val="3862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83804"/>
    <w:multiLevelType w:val="multilevel"/>
    <w:tmpl w:val="559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230F2F"/>
    <w:multiLevelType w:val="multilevel"/>
    <w:tmpl w:val="518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AE3993"/>
    <w:multiLevelType w:val="multilevel"/>
    <w:tmpl w:val="105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275105"/>
    <w:multiLevelType w:val="multilevel"/>
    <w:tmpl w:val="D40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4C27D3"/>
    <w:multiLevelType w:val="multilevel"/>
    <w:tmpl w:val="E83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956F21"/>
    <w:multiLevelType w:val="multilevel"/>
    <w:tmpl w:val="30A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A151B1"/>
    <w:multiLevelType w:val="multilevel"/>
    <w:tmpl w:val="4F94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80B41"/>
    <w:multiLevelType w:val="multilevel"/>
    <w:tmpl w:val="CF3E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4C3A24"/>
    <w:multiLevelType w:val="multilevel"/>
    <w:tmpl w:val="47E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92576E"/>
    <w:multiLevelType w:val="multilevel"/>
    <w:tmpl w:val="C27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996549"/>
    <w:multiLevelType w:val="multilevel"/>
    <w:tmpl w:val="D58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062EB7"/>
    <w:multiLevelType w:val="multilevel"/>
    <w:tmpl w:val="BD7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87376B"/>
    <w:multiLevelType w:val="multilevel"/>
    <w:tmpl w:val="6DE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3551C1"/>
    <w:multiLevelType w:val="multilevel"/>
    <w:tmpl w:val="39AA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EB77F9"/>
    <w:multiLevelType w:val="multilevel"/>
    <w:tmpl w:val="C8D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175FB9"/>
    <w:multiLevelType w:val="multilevel"/>
    <w:tmpl w:val="EFE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253527"/>
    <w:multiLevelType w:val="multilevel"/>
    <w:tmpl w:val="914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8B75AE"/>
    <w:multiLevelType w:val="multilevel"/>
    <w:tmpl w:val="C956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DF1F9A"/>
    <w:multiLevelType w:val="multilevel"/>
    <w:tmpl w:val="3020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0B3151"/>
    <w:multiLevelType w:val="multilevel"/>
    <w:tmpl w:val="523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4F036B"/>
    <w:multiLevelType w:val="multilevel"/>
    <w:tmpl w:val="784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314384"/>
    <w:multiLevelType w:val="multilevel"/>
    <w:tmpl w:val="B06E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80CCF"/>
    <w:multiLevelType w:val="multilevel"/>
    <w:tmpl w:val="02E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3A3572"/>
    <w:multiLevelType w:val="multilevel"/>
    <w:tmpl w:val="45F2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82386A"/>
    <w:multiLevelType w:val="multilevel"/>
    <w:tmpl w:val="0AD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2A38A2"/>
    <w:multiLevelType w:val="multilevel"/>
    <w:tmpl w:val="AE40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404925"/>
    <w:multiLevelType w:val="multilevel"/>
    <w:tmpl w:val="93F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FA3DF5"/>
    <w:multiLevelType w:val="multilevel"/>
    <w:tmpl w:val="3A9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BC526C"/>
    <w:multiLevelType w:val="multilevel"/>
    <w:tmpl w:val="5B48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D17DDE"/>
    <w:multiLevelType w:val="multilevel"/>
    <w:tmpl w:val="0E0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3002C8"/>
    <w:multiLevelType w:val="multilevel"/>
    <w:tmpl w:val="BE3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0A32CE"/>
    <w:multiLevelType w:val="multilevel"/>
    <w:tmpl w:val="82C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4473A8"/>
    <w:multiLevelType w:val="multilevel"/>
    <w:tmpl w:val="796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317D20"/>
    <w:multiLevelType w:val="multilevel"/>
    <w:tmpl w:val="1A9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27"/>
  </w:num>
  <w:num w:numId="13">
    <w:abstractNumId w:val="29"/>
  </w:num>
  <w:num w:numId="14">
    <w:abstractNumId w:val="24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8"/>
  </w:num>
  <w:num w:numId="20">
    <w:abstractNumId w:val="12"/>
  </w:num>
  <w:num w:numId="21">
    <w:abstractNumId w:val="19"/>
  </w:num>
  <w:num w:numId="22">
    <w:abstractNumId w:val="39"/>
  </w:num>
  <w:num w:numId="23">
    <w:abstractNumId w:val="17"/>
  </w:num>
  <w:num w:numId="24">
    <w:abstractNumId w:val="31"/>
  </w:num>
  <w:num w:numId="25">
    <w:abstractNumId w:val="9"/>
  </w:num>
  <w:num w:numId="26">
    <w:abstractNumId w:val="38"/>
  </w:num>
  <w:num w:numId="27">
    <w:abstractNumId w:val="5"/>
  </w:num>
  <w:num w:numId="28">
    <w:abstractNumId w:val="4"/>
  </w:num>
  <w:num w:numId="29">
    <w:abstractNumId w:val="13"/>
  </w:num>
  <w:num w:numId="30">
    <w:abstractNumId w:val="40"/>
  </w:num>
  <w:num w:numId="31">
    <w:abstractNumId w:val="35"/>
  </w:num>
  <w:num w:numId="32">
    <w:abstractNumId w:val="32"/>
  </w:num>
  <w:num w:numId="33">
    <w:abstractNumId w:val="30"/>
  </w:num>
  <w:num w:numId="34">
    <w:abstractNumId w:val="34"/>
  </w:num>
  <w:num w:numId="35">
    <w:abstractNumId w:val="14"/>
  </w:num>
  <w:num w:numId="36">
    <w:abstractNumId w:val="0"/>
  </w:num>
  <w:num w:numId="37">
    <w:abstractNumId w:val="33"/>
  </w:num>
  <w:num w:numId="38">
    <w:abstractNumId w:val="3"/>
  </w:num>
  <w:num w:numId="39">
    <w:abstractNumId w:val="20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5"/>
    <w:rsid w:val="0011201E"/>
    <w:rsid w:val="00271AAB"/>
    <w:rsid w:val="002A01F5"/>
    <w:rsid w:val="002A629E"/>
    <w:rsid w:val="003178E6"/>
    <w:rsid w:val="00504A3F"/>
    <w:rsid w:val="006D68D2"/>
    <w:rsid w:val="007848AD"/>
    <w:rsid w:val="00A127BB"/>
    <w:rsid w:val="00A94327"/>
    <w:rsid w:val="00B1220D"/>
    <w:rsid w:val="00CF2727"/>
    <w:rsid w:val="00D67F0B"/>
    <w:rsid w:val="00D95B34"/>
    <w:rsid w:val="00DF7944"/>
    <w:rsid w:val="00E14525"/>
    <w:rsid w:val="00E67701"/>
    <w:rsid w:val="00EB0FF6"/>
    <w:rsid w:val="00EC1E77"/>
    <w:rsid w:val="00F1060A"/>
    <w:rsid w:val="00F53D59"/>
    <w:rsid w:val="00F64CAD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01F5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01F5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64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15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67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9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45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43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7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5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9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8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5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7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5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9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9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7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4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96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42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1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5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23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9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8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647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14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0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8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7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4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4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31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5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74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92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5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3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2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3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67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oresborn.dk/baby-navne/leksikon/mingo" TargetMode="External"/><Relationship Id="rId299" Type="http://schemas.openxmlformats.org/officeDocument/2006/relationships/hyperlink" Target="http://voresborn.dk/baby-navne/leksikon/marissa" TargetMode="External"/><Relationship Id="rId21" Type="http://schemas.openxmlformats.org/officeDocument/2006/relationships/hyperlink" Target="http://voresborn.dk/baby-navne/leksikon/manuel" TargetMode="External"/><Relationship Id="rId63" Type="http://schemas.openxmlformats.org/officeDocument/2006/relationships/hyperlink" Target="http://voresborn.dk/baby-navne/leksikon/maurico" TargetMode="External"/><Relationship Id="rId159" Type="http://schemas.openxmlformats.org/officeDocument/2006/relationships/hyperlink" Target="http://voresborn.dk/baby-navne/leksikon/madi" TargetMode="External"/><Relationship Id="rId324" Type="http://schemas.openxmlformats.org/officeDocument/2006/relationships/hyperlink" Target="http://voresborn.dk/baby-navne/leksikon/marlen" TargetMode="External"/><Relationship Id="rId366" Type="http://schemas.openxmlformats.org/officeDocument/2006/relationships/hyperlink" Target="http://voresborn.dk/baby-navne/leksikon/martiniq" TargetMode="External"/><Relationship Id="rId531" Type="http://schemas.openxmlformats.org/officeDocument/2006/relationships/hyperlink" Target="http://voresborn.dk/baby-navne/leksikon/mikka" TargetMode="External"/><Relationship Id="rId573" Type="http://schemas.openxmlformats.org/officeDocument/2006/relationships/hyperlink" Target="http://voresborn.dk/baby-navne/leksikon/mio" TargetMode="External"/><Relationship Id="rId629" Type="http://schemas.openxmlformats.org/officeDocument/2006/relationships/hyperlink" Target="http://voresborn.dk/baby-navne/leksikon/myline" TargetMode="External"/><Relationship Id="rId170" Type="http://schemas.openxmlformats.org/officeDocument/2006/relationships/hyperlink" Target="http://voresborn.dk/baby-navne/leksikon/magarethe" TargetMode="External"/><Relationship Id="rId226" Type="http://schemas.openxmlformats.org/officeDocument/2006/relationships/hyperlink" Target="http://voresborn.dk/baby-navne/leksikon/mana" TargetMode="External"/><Relationship Id="rId433" Type="http://schemas.openxmlformats.org/officeDocument/2006/relationships/hyperlink" Target="http://voresborn.dk/baby-navne/leksikon/medina" TargetMode="External"/><Relationship Id="rId268" Type="http://schemas.openxmlformats.org/officeDocument/2006/relationships/hyperlink" Target="http://voresborn.dk/baby-navne/leksikon/marguerit" TargetMode="External"/><Relationship Id="rId475" Type="http://schemas.openxmlformats.org/officeDocument/2006/relationships/hyperlink" Target="http://voresborn.dk/baby-navne/leksikon/melonie" TargetMode="External"/><Relationship Id="rId640" Type="http://schemas.openxmlformats.org/officeDocument/2006/relationships/fontTable" Target="fontTable.xml"/><Relationship Id="rId32" Type="http://schemas.openxmlformats.org/officeDocument/2006/relationships/hyperlink" Target="http://voresborn.dk/baby-navne/leksikon/marinus" TargetMode="External"/><Relationship Id="rId74" Type="http://schemas.openxmlformats.org/officeDocument/2006/relationships/hyperlink" Target="http://voresborn.dk/baby-navne/leksikon/maynard" TargetMode="External"/><Relationship Id="rId128" Type="http://schemas.openxmlformats.org/officeDocument/2006/relationships/hyperlink" Target="http://voresborn.dk/baby-navne/leksikon/moe" TargetMode="External"/><Relationship Id="rId335" Type="http://schemas.openxmlformats.org/officeDocument/2006/relationships/hyperlink" Target="http://voresborn.dk/baby-navne/leksikon/marlise" TargetMode="External"/><Relationship Id="rId377" Type="http://schemas.openxmlformats.org/officeDocument/2006/relationships/hyperlink" Target="http://voresborn.dk/baby-navne/leksikon/maryjun" TargetMode="External"/><Relationship Id="rId500" Type="http://schemas.openxmlformats.org/officeDocument/2006/relationships/hyperlink" Target="http://voresborn.dk/baby-navne/leksikon/mervin-2" TargetMode="External"/><Relationship Id="rId542" Type="http://schemas.openxmlformats.org/officeDocument/2006/relationships/hyperlink" Target="http://voresborn.dk/baby-navne/leksikon/mildred" TargetMode="External"/><Relationship Id="rId584" Type="http://schemas.openxmlformats.org/officeDocument/2006/relationships/hyperlink" Target="http://voresborn.dk/baby-navne/leksikon/mirn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voresborn.dk/baby-navne/leksikon/magrit" TargetMode="External"/><Relationship Id="rId237" Type="http://schemas.openxmlformats.org/officeDocument/2006/relationships/hyperlink" Target="http://voresborn.dk/baby-navne/leksikon/manon" TargetMode="External"/><Relationship Id="rId402" Type="http://schemas.openxmlformats.org/officeDocument/2006/relationships/hyperlink" Target="http://voresborn.dk/baby-navne/leksikon/maude" TargetMode="External"/><Relationship Id="rId279" Type="http://schemas.openxmlformats.org/officeDocument/2006/relationships/hyperlink" Target="http://voresborn.dk/baby-navne/leksikon/maribel" TargetMode="External"/><Relationship Id="rId444" Type="http://schemas.openxmlformats.org/officeDocument/2006/relationships/hyperlink" Target="http://voresborn.dk/baby-navne/leksikon/meike" TargetMode="External"/><Relationship Id="rId486" Type="http://schemas.openxmlformats.org/officeDocument/2006/relationships/hyperlink" Target="http://voresborn.dk/baby-navne/leksikon/merci" TargetMode="External"/><Relationship Id="rId43" Type="http://schemas.openxmlformats.org/officeDocument/2006/relationships/hyperlink" Target="http://voresborn.dk/baby-navne/leksikon/marshall" TargetMode="External"/><Relationship Id="rId139" Type="http://schemas.openxmlformats.org/officeDocument/2006/relationships/hyperlink" Target="http://voresborn.dk/baby-navne/leksikon/monsy" TargetMode="External"/><Relationship Id="rId290" Type="http://schemas.openxmlformats.org/officeDocument/2006/relationships/hyperlink" Target="http://voresborn.dk/baby-navne/leksikon/marikka" TargetMode="External"/><Relationship Id="rId304" Type="http://schemas.openxmlformats.org/officeDocument/2006/relationships/hyperlink" Target="http://voresborn.dk/baby-navne/leksikon/maritha" TargetMode="External"/><Relationship Id="rId346" Type="http://schemas.openxmlformats.org/officeDocument/2006/relationships/hyperlink" Target="http://voresborn.dk/baby-navne/leksikon/marquerite" TargetMode="External"/><Relationship Id="rId388" Type="http://schemas.openxmlformats.org/officeDocument/2006/relationships/hyperlink" Target="http://voresborn.dk/baby-navne/leksikon/matilde" TargetMode="External"/><Relationship Id="rId511" Type="http://schemas.openxmlformats.org/officeDocument/2006/relationships/hyperlink" Target="http://voresborn.dk/baby-navne/leksikon/mettemarit" TargetMode="External"/><Relationship Id="rId553" Type="http://schemas.openxmlformats.org/officeDocument/2006/relationships/hyperlink" Target="http://voresborn.dk/baby-navne/leksikon/millen" TargetMode="External"/><Relationship Id="rId609" Type="http://schemas.openxmlformats.org/officeDocument/2006/relationships/hyperlink" Target="http://voresborn.dk/baby-navne/leksikon/monique" TargetMode="External"/><Relationship Id="rId85" Type="http://schemas.openxmlformats.org/officeDocument/2006/relationships/hyperlink" Target="http://voresborn.dk/baby-navne/leksikon/merlin" TargetMode="External"/><Relationship Id="rId150" Type="http://schemas.openxmlformats.org/officeDocument/2006/relationships/hyperlink" Target="http://voresborn.dk/baby-navne/leksikon/macey" TargetMode="External"/><Relationship Id="rId192" Type="http://schemas.openxmlformats.org/officeDocument/2006/relationships/hyperlink" Target="http://voresborn.dk/baby-navne/leksikon/maja" TargetMode="External"/><Relationship Id="rId206" Type="http://schemas.openxmlformats.org/officeDocument/2006/relationships/hyperlink" Target="http://voresborn.dk/baby-navne/leksikon/malaika" TargetMode="External"/><Relationship Id="rId413" Type="http://schemas.openxmlformats.org/officeDocument/2006/relationships/hyperlink" Target="http://voresborn.dk/baby-navne/leksikon/may" TargetMode="External"/><Relationship Id="rId595" Type="http://schemas.openxmlformats.org/officeDocument/2006/relationships/hyperlink" Target="http://voresborn.dk/baby-navne/leksikon/molina" TargetMode="External"/><Relationship Id="rId248" Type="http://schemas.openxmlformats.org/officeDocument/2006/relationships/hyperlink" Target="http://voresborn.dk/baby-navne/leksikon/marene" TargetMode="External"/><Relationship Id="rId455" Type="http://schemas.openxmlformats.org/officeDocument/2006/relationships/hyperlink" Target="http://voresborn.dk/baby-navne/leksikon/meli" TargetMode="External"/><Relationship Id="rId497" Type="http://schemas.openxmlformats.org/officeDocument/2006/relationships/hyperlink" Target="http://voresborn.dk/baby-navne/leksikon/merlyn" TargetMode="External"/><Relationship Id="rId620" Type="http://schemas.openxmlformats.org/officeDocument/2006/relationships/hyperlink" Target="http://voresborn.dk/baby-navne/leksikon/mulle" TargetMode="External"/><Relationship Id="rId12" Type="http://schemas.openxmlformats.org/officeDocument/2006/relationships/hyperlink" Target="http://voresborn.dk/baby-navne/leksikon/malcolm" TargetMode="External"/><Relationship Id="rId108" Type="http://schemas.openxmlformats.org/officeDocument/2006/relationships/hyperlink" Target="http://voresborn.dk/baby-navne/leksikon/miles" TargetMode="External"/><Relationship Id="rId315" Type="http://schemas.openxmlformats.org/officeDocument/2006/relationships/hyperlink" Target="http://voresborn.dk/baby-navne/leksikon/marjaana" TargetMode="External"/><Relationship Id="rId357" Type="http://schemas.openxmlformats.org/officeDocument/2006/relationships/hyperlink" Target="http://voresborn.dk/baby-navne/leksikon/marris" TargetMode="External"/><Relationship Id="rId522" Type="http://schemas.openxmlformats.org/officeDocument/2006/relationships/hyperlink" Target="http://voresborn.dk/baby-navne/leksikon/miami" TargetMode="External"/><Relationship Id="rId54" Type="http://schemas.openxmlformats.org/officeDocument/2006/relationships/hyperlink" Target="http://voresborn.dk/baby-navne/leksikon/mathaeus" TargetMode="External"/><Relationship Id="rId96" Type="http://schemas.openxmlformats.org/officeDocument/2006/relationships/hyperlink" Target="http://voresborn.dk/baby-navne/leksikon/micro" TargetMode="External"/><Relationship Id="rId161" Type="http://schemas.openxmlformats.org/officeDocument/2006/relationships/hyperlink" Target="http://voresborn.dk/baby-navne/leksikon/madie" TargetMode="External"/><Relationship Id="rId217" Type="http://schemas.openxmlformats.org/officeDocument/2006/relationships/hyperlink" Target="http://voresborn.dk/baby-navne/leksikon/maloo" TargetMode="External"/><Relationship Id="rId399" Type="http://schemas.openxmlformats.org/officeDocument/2006/relationships/hyperlink" Target="http://voresborn.dk/baby-navne/leksikon/mau" TargetMode="External"/><Relationship Id="rId564" Type="http://schemas.openxmlformats.org/officeDocument/2006/relationships/hyperlink" Target="http://voresborn.dk/baby-navne/leksikon/mine" TargetMode="External"/><Relationship Id="rId259" Type="http://schemas.openxmlformats.org/officeDocument/2006/relationships/hyperlink" Target="http://voresborn.dk/baby-navne/leksikon/margerite" TargetMode="External"/><Relationship Id="rId424" Type="http://schemas.openxmlformats.org/officeDocument/2006/relationships/hyperlink" Target="http://voresborn.dk/baby-navne/leksikon/maylin" TargetMode="External"/><Relationship Id="rId466" Type="http://schemas.openxmlformats.org/officeDocument/2006/relationships/hyperlink" Target="http://voresborn.dk/baby-navne/leksikon/melissa" TargetMode="External"/><Relationship Id="rId631" Type="http://schemas.openxmlformats.org/officeDocument/2006/relationships/hyperlink" Target="http://voresborn.dk/baby-navne/leksikon/mynne" TargetMode="External"/><Relationship Id="rId23" Type="http://schemas.openxmlformats.org/officeDocument/2006/relationships/hyperlink" Target="http://voresborn.dk/baby-navne/leksikon/marathon" TargetMode="External"/><Relationship Id="rId119" Type="http://schemas.openxmlformats.org/officeDocument/2006/relationships/hyperlink" Target="http://voresborn.dk/baby-navne/leksikon/mini-2" TargetMode="External"/><Relationship Id="rId270" Type="http://schemas.openxmlformats.org/officeDocument/2006/relationships/hyperlink" Target="http://voresborn.dk/baby-navne/leksikon/marguerite" TargetMode="External"/><Relationship Id="rId326" Type="http://schemas.openxmlformats.org/officeDocument/2006/relationships/hyperlink" Target="http://voresborn.dk/baby-navne/leksikon/marlene" TargetMode="External"/><Relationship Id="rId533" Type="http://schemas.openxmlformats.org/officeDocument/2006/relationships/hyperlink" Target="http://voresborn.dk/baby-navne/leksikon/miko" TargetMode="External"/><Relationship Id="rId65" Type="http://schemas.openxmlformats.org/officeDocument/2006/relationships/hyperlink" Target="http://voresborn.dk/baby-navne/leksikon/maverick" TargetMode="External"/><Relationship Id="rId130" Type="http://schemas.openxmlformats.org/officeDocument/2006/relationships/hyperlink" Target="http://voresborn.dk/baby-navne/leksikon/mogensanker" TargetMode="External"/><Relationship Id="rId368" Type="http://schemas.openxmlformats.org/officeDocument/2006/relationships/hyperlink" Target="http://voresborn.dk/baby-navne/leksikon/martinne" TargetMode="External"/><Relationship Id="rId575" Type="http://schemas.openxmlformats.org/officeDocument/2006/relationships/hyperlink" Target="http://voresborn.dk/baby-navne/leksikon/mione" TargetMode="External"/><Relationship Id="rId172" Type="http://schemas.openxmlformats.org/officeDocument/2006/relationships/hyperlink" Target="http://voresborn.dk/baby-navne/leksikon/magdalena" TargetMode="External"/><Relationship Id="rId228" Type="http://schemas.openxmlformats.org/officeDocument/2006/relationships/hyperlink" Target="http://voresborn.dk/baby-navne/leksikon/mandarina" TargetMode="External"/><Relationship Id="rId435" Type="http://schemas.openxmlformats.org/officeDocument/2006/relationships/hyperlink" Target="http://voresborn.dk/baby-navne/leksikon/medine" TargetMode="External"/><Relationship Id="rId477" Type="http://schemas.openxmlformats.org/officeDocument/2006/relationships/hyperlink" Target="http://voresborn.dk/baby-navne/leksikon/melrose" TargetMode="External"/><Relationship Id="rId600" Type="http://schemas.openxmlformats.org/officeDocument/2006/relationships/hyperlink" Target="http://voresborn.dk/baby-navne/leksikon/mona" TargetMode="External"/><Relationship Id="rId281" Type="http://schemas.openxmlformats.org/officeDocument/2006/relationships/hyperlink" Target="http://voresborn.dk/baby-navne/leksikon/marie" TargetMode="External"/><Relationship Id="rId337" Type="http://schemas.openxmlformats.org/officeDocument/2006/relationships/hyperlink" Target="http://voresborn.dk/baby-navne/leksikon/marlita" TargetMode="External"/><Relationship Id="rId502" Type="http://schemas.openxmlformats.org/officeDocument/2006/relationships/hyperlink" Target="http://voresborn.dk/baby-navne/leksikon/meryl" TargetMode="External"/><Relationship Id="rId34" Type="http://schemas.openxmlformats.org/officeDocument/2006/relationships/hyperlink" Target="http://voresborn.dk/baby-navne/leksikon/marius" TargetMode="External"/><Relationship Id="rId76" Type="http://schemas.openxmlformats.org/officeDocument/2006/relationships/hyperlink" Target="http://voresborn.dk/baby-navne/leksikon/meinert" TargetMode="External"/><Relationship Id="rId141" Type="http://schemas.openxmlformats.org/officeDocument/2006/relationships/hyperlink" Target="http://voresborn.dk/baby-navne/leksikon/moodi" TargetMode="External"/><Relationship Id="rId379" Type="http://schemas.openxmlformats.org/officeDocument/2006/relationships/hyperlink" Target="http://voresborn.dk/baby-navne/leksikon/maryn" TargetMode="External"/><Relationship Id="rId544" Type="http://schemas.openxmlformats.org/officeDocument/2006/relationships/hyperlink" Target="http://voresborn.dk/baby-navne/leksikon/milene" TargetMode="External"/><Relationship Id="rId586" Type="http://schemas.openxmlformats.org/officeDocument/2006/relationships/hyperlink" Target="http://voresborn.dk/baby-navne/leksikon/mischelle" TargetMode="External"/><Relationship Id="rId7" Type="http://schemas.openxmlformats.org/officeDocument/2006/relationships/hyperlink" Target="http://voresborn.dk/baby-navne/leksikon/maks" TargetMode="External"/><Relationship Id="rId183" Type="http://schemas.openxmlformats.org/officeDocument/2006/relationships/hyperlink" Target="http://voresborn.dk/baby-navne/leksikon/maia" TargetMode="External"/><Relationship Id="rId239" Type="http://schemas.openxmlformats.org/officeDocument/2006/relationships/hyperlink" Target="http://voresborn.dk/baby-navne/leksikon/manta" TargetMode="External"/><Relationship Id="rId390" Type="http://schemas.openxmlformats.org/officeDocument/2006/relationships/hyperlink" Target="http://voresborn.dk/baby-navne/leksikon/matine" TargetMode="External"/><Relationship Id="rId404" Type="http://schemas.openxmlformats.org/officeDocument/2006/relationships/hyperlink" Target="http://voresborn.dk/baby-navne/leksikon/mauleen" TargetMode="External"/><Relationship Id="rId446" Type="http://schemas.openxmlformats.org/officeDocument/2006/relationships/hyperlink" Target="http://voresborn.dk/baby-navne/leksikon/meisa" TargetMode="External"/><Relationship Id="rId611" Type="http://schemas.openxmlformats.org/officeDocument/2006/relationships/hyperlink" Target="http://voresborn.dk/baby-navne/leksikon/moo" TargetMode="External"/><Relationship Id="rId250" Type="http://schemas.openxmlformats.org/officeDocument/2006/relationships/hyperlink" Target="http://voresborn.dk/baby-navne/leksikon/margaret" TargetMode="External"/><Relationship Id="rId292" Type="http://schemas.openxmlformats.org/officeDocument/2006/relationships/hyperlink" Target="http://voresborn.dk/baby-navne/leksikon/mariline" TargetMode="External"/><Relationship Id="rId306" Type="http://schemas.openxmlformats.org/officeDocument/2006/relationships/hyperlink" Target="http://voresborn.dk/baby-navne/leksikon/maritt" TargetMode="External"/><Relationship Id="rId488" Type="http://schemas.openxmlformats.org/officeDocument/2006/relationships/hyperlink" Target="http://voresborn.dk/baby-navne/leksikon/merete" TargetMode="External"/><Relationship Id="rId45" Type="http://schemas.openxmlformats.org/officeDocument/2006/relationships/hyperlink" Target="http://voresborn.dk/baby-navne/leksikon/martinez" TargetMode="External"/><Relationship Id="rId87" Type="http://schemas.openxmlformats.org/officeDocument/2006/relationships/hyperlink" Target="http://voresborn.dk/baby-navne/leksikon/messias" TargetMode="External"/><Relationship Id="rId110" Type="http://schemas.openxmlformats.org/officeDocument/2006/relationships/hyperlink" Target="http://voresborn.dk/baby-navne/leksikon/milius" TargetMode="External"/><Relationship Id="rId348" Type="http://schemas.openxmlformats.org/officeDocument/2006/relationships/hyperlink" Target="http://voresborn.dk/baby-navne/leksikon/marquirita" TargetMode="External"/><Relationship Id="rId513" Type="http://schemas.openxmlformats.org/officeDocument/2006/relationships/hyperlink" Target="http://voresborn.dk/baby-navne/leksikon/metzenia" TargetMode="External"/><Relationship Id="rId555" Type="http://schemas.openxmlformats.org/officeDocument/2006/relationships/hyperlink" Target="http://voresborn.dk/baby-navne/leksikon/milly" TargetMode="External"/><Relationship Id="rId597" Type="http://schemas.openxmlformats.org/officeDocument/2006/relationships/hyperlink" Target="http://voresborn.dk/baby-navne/leksikon/molle" TargetMode="External"/><Relationship Id="rId152" Type="http://schemas.openxmlformats.org/officeDocument/2006/relationships/hyperlink" Target="http://voresborn.dk/baby-navne/leksikon/maddie" TargetMode="External"/><Relationship Id="rId194" Type="http://schemas.openxmlformats.org/officeDocument/2006/relationships/hyperlink" Target="http://voresborn.dk/baby-navne/leksikon/majamia" TargetMode="External"/><Relationship Id="rId208" Type="http://schemas.openxmlformats.org/officeDocument/2006/relationships/hyperlink" Target="http://voresborn.dk/baby-navne/leksikon/maleen" TargetMode="External"/><Relationship Id="rId415" Type="http://schemas.openxmlformats.org/officeDocument/2006/relationships/hyperlink" Target="http://voresborn.dk/baby-navne/leksikon/maybelle" TargetMode="External"/><Relationship Id="rId457" Type="http://schemas.openxmlformats.org/officeDocument/2006/relationships/hyperlink" Target="http://voresborn.dk/baby-navne/leksikon/melianie" TargetMode="External"/><Relationship Id="rId622" Type="http://schemas.openxmlformats.org/officeDocument/2006/relationships/hyperlink" Target="http://voresborn.dk/baby-navne/leksikon/muni" TargetMode="External"/><Relationship Id="rId261" Type="http://schemas.openxmlformats.org/officeDocument/2006/relationships/hyperlink" Target="http://voresborn.dk/baby-navne/leksikon/margit" TargetMode="External"/><Relationship Id="rId499" Type="http://schemas.openxmlformats.org/officeDocument/2006/relationships/hyperlink" Target="http://voresborn.dk/baby-navne/leksikon/mersa" TargetMode="External"/><Relationship Id="rId14" Type="http://schemas.openxmlformats.org/officeDocument/2006/relationships/hyperlink" Target="http://voresborn.dk/baby-navne/leksikon/malde" TargetMode="External"/><Relationship Id="rId56" Type="http://schemas.openxmlformats.org/officeDocument/2006/relationships/hyperlink" Target="http://voresborn.dk/baby-navne/leksikon/matheus" TargetMode="External"/><Relationship Id="rId317" Type="http://schemas.openxmlformats.org/officeDocument/2006/relationships/hyperlink" Target="http://voresborn.dk/baby-navne/leksikon/marjola" TargetMode="External"/><Relationship Id="rId359" Type="http://schemas.openxmlformats.org/officeDocument/2006/relationships/hyperlink" Target="http://voresborn.dk/baby-navne/leksikon/marrybel" TargetMode="External"/><Relationship Id="rId524" Type="http://schemas.openxmlformats.org/officeDocument/2006/relationships/hyperlink" Target="http://voresborn.dk/baby-navne/leksikon/mika" TargetMode="External"/><Relationship Id="rId566" Type="http://schemas.openxmlformats.org/officeDocument/2006/relationships/hyperlink" Target="http://voresborn.dk/baby-navne/leksikon/minella" TargetMode="External"/><Relationship Id="rId98" Type="http://schemas.openxmlformats.org/officeDocument/2006/relationships/hyperlink" Target="http://voresborn.dk/baby-navne/leksikon/mikey" TargetMode="External"/><Relationship Id="rId121" Type="http://schemas.openxmlformats.org/officeDocument/2006/relationships/hyperlink" Target="http://voresborn.dk/baby-navne/leksikon/mio-2" TargetMode="External"/><Relationship Id="rId163" Type="http://schemas.openxmlformats.org/officeDocument/2006/relationships/hyperlink" Target="http://voresborn.dk/baby-navne/leksikon/madilyn" TargetMode="External"/><Relationship Id="rId219" Type="http://schemas.openxmlformats.org/officeDocument/2006/relationships/hyperlink" Target="http://voresborn.dk/baby-navne/leksikon/malou" TargetMode="External"/><Relationship Id="rId370" Type="http://schemas.openxmlformats.org/officeDocument/2006/relationships/hyperlink" Target="http://voresborn.dk/baby-navne/leksikon/marwa" TargetMode="External"/><Relationship Id="rId426" Type="http://schemas.openxmlformats.org/officeDocument/2006/relationships/hyperlink" Target="http://voresborn.dk/baby-navne/leksikon/mayolyn" TargetMode="External"/><Relationship Id="rId633" Type="http://schemas.openxmlformats.org/officeDocument/2006/relationships/hyperlink" Target="http://voresborn.dk/baby-navne/leksikon/myr" TargetMode="External"/><Relationship Id="rId230" Type="http://schemas.openxmlformats.org/officeDocument/2006/relationships/hyperlink" Target="http://voresborn.dk/baby-navne/leksikon/maane" TargetMode="External"/><Relationship Id="rId468" Type="http://schemas.openxmlformats.org/officeDocument/2006/relationships/hyperlink" Target="http://voresborn.dk/baby-navne/leksikon/melita" TargetMode="External"/><Relationship Id="rId25" Type="http://schemas.openxmlformats.org/officeDocument/2006/relationships/hyperlink" Target="http://voresborn.dk/baby-navne/leksikon/marcellus" TargetMode="External"/><Relationship Id="rId67" Type="http://schemas.openxmlformats.org/officeDocument/2006/relationships/hyperlink" Target="http://voresborn.dk/baby-navne/leksikon/maxim" TargetMode="External"/><Relationship Id="rId272" Type="http://schemas.openxmlformats.org/officeDocument/2006/relationships/hyperlink" Target="http://voresborn.dk/baby-navne/leksikon/marguritte" TargetMode="External"/><Relationship Id="rId328" Type="http://schemas.openxmlformats.org/officeDocument/2006/relationships/hyperlink" Target="http://voresborn.dk/baby-navne/leksikon/marlie" TargetMode="External"/><Relationship Id="rId535" Type="http://schemas.openxmlformats.org/officeDocument/2006/relationships/hyperlink" Target="http://voresborn.dk/baby-navne/leksikon/milaika" TargetMode="External"/><Relationship Id="rId577" Type="http://schemas.openxmlformats.org/officeDocument/2006/relationships/hyperlink" Target="http://voresborn.dk/baby-navne/leksikon/mirabella" TargetMode="External"/><Relationship Id="rId132" Type="http://schemas.openxmlformats.org/officeDocument/2006/relationships/hyperlink" Target="http://voresborn.dk/baby-navne/leksikon/mohamed" TargetMode="External"/><Relationship Id="rId174" Type="http://schemas.openxmlformats.org/officeDocument/2006/relationships/hyperlink" Target="http://voresborn.dk/baby-navne/leksikon/magde" TargetMode="External"/><Relationship Id="rId381" Type="http://schemas.openxmlformats.org/officeDocument/2006/relationships/hyperlink" Target="http://voresborn.dk/baby-navne/leksikon/maryrose" TargetMode="External"/><Relationship Id="rId602" Type="http://schemas.openxmlformats.org/officeDocument/2006/relationships/hyperlink" Target="http://voresborn.dk/baby-navne/leksikon/monalise" TargetMode="External"/><Relationship Id="rId241" Type="http://schemas.openxmlformats.org/officeDocument/2006/relationships/hyperlink" Target="http://voresborn.dk/baby-navne/leksikon/manuella" TargetMode="External"/><Relationship Id="rId437" Type="http://schemas.openxmlformats.org/officeDocument/2006/relationships/hyperlink" Target="http://voresborn.dk/baby-navne/leksikon/megane" TargetMode="External"/><Relationship Id="rId479" Type="http://schemas.openxmlformats.org/officeDocument/2006/relationships/hyperlink" Target="http://voresborn.dk/baby-navne/leksikon/meluca" TargetMode="External"/><Relationship Id="rId36" Type="http://schemas.openxmlformats.org/officeDocument/2006/relationships/hyperlink" Target="http://voresborn.dk/baby-navne/leksikon/marko" TargetMode="External"/><Relationship Id="rId283" Type="http://schemas.openxmlformats.org/officeDocument/2006/relationships/hyperlink" Target="http://voresborn.dk/baby-navne/leksikon/mariella" TargetMode="External"/><Relationship Id="rId339" Type="http://schemas.openxmlformats.org/officeDocument/2006/relationships/hyperlink" Target="http://voresborn.dk/baby-navne/leksikon/marlitt" TargetMode="External"/><Relationship Id="rId490" Type="http://schemas.openxmlformats.org/officeDocument/2006/relationships/hyperlink" Target="http://voresborn.dk/baby-navne/leksikon/meriam" TargetMode="External"/><Relationship Id="rId504" Type="http://schemas.openxmlformats.org/officeDocument/2006/relationships/hyperlink" Target="http://voresborn.dk/baby-navne/leksikon/meta" TargetMode="External"/><Relationship Id="rId546" Type="http://schemas.openxmlformats.org/officeDocument/2006/relationships/hyperlink" Target="http://voresborn.dk/baby-navne/leksikon/milione" TargetMode="External"/><Relationship Id="rId78" Type="http://schemas.openxmlformats.org/officeDocument/2006/relationships/hyperlink" Target="http://voresborn.dk/baby-navne/leksikon/melbourne" TargetMode="External"/><Relationship Id="rId101" Type="http://schemas.openxmlformats.org/officeDocument/2006/relationships/hyperlink" Target="http://voresborn.dk/baby-navne/leksikon/mikko" TargetMode="External"/><Relationship Id="rId143" Type="http://schemas.openxmlformats.org/officeDocument/2006/relationships/hyperlink" Target="http://voresborn.dk/baby-navne/leksikon/morgan-2" TargetMode="External"/><Relationship Id="rId185" Type="http://schemas.openxmlformats.org/officeDocument/2006/relationships/hyperlink" Target="http://voresborn.dk/baby-navne/leksikon/maibrit" TargetMode="External"/><Relationship Id="rId350" Type="http://schemas.openxmlformats.org/officeDocument/2006/relationships/hyperlink" Target="http://voresborn.dk/baby-navne/leksikon/marriamma" TargetMode="External"/><Relationship Id="rId406" Type="http://schemas.openxmlformats.org/officeDocument/2006/relationships/hyperlink" Target="http://voresborn.dk/baby-navne/leksikon/maurine" TargetMode="External"/><Relationship Id="rId588" Type="http://schemas.openxmlformats.org/officeDocument/2006/relationships/hyperlink" Target="http://voresborn.dk/baby-navne/leksikon/misse" TargetMode="External"/><Relationship Id="rId9" Type="http://schemas.openxmlformats.org/officeDocument/2006/relationships/hyperlink" Target="http://voresborn.dk/baby-navne/leksikon/maksimilian" TargetMode="External"/><Relationship Id="rId210" Type="http://schemas.openxmlformats.org/officeDocument/2006/relationships/hyperlink" Target="http://voresborn.dk/baby-navne/leksikon/malena" TargetMode="External"/><Relationship Id="rId392" Type="http://schemas.openxmlformats.org/officeDocument/2006/relationships/hyperlink" Target="http://voresborn.dk/baby-navne/leksikon/mattea" TargetMode="External"/><Relationship Id="rId448" Type="http://schemas.openxmlformats.org/officeDocument/2006/relationships/hyperlink" Target="http://voresborn.dk/baby-navne/leksikon/mejken" TargetMode="External"/><Relationship Id="rId613" Type="http://schemas.openxmlformats.org/officeDocument/2006/relationships/hyperlink" Target="http://voresborn.dk/baby-navne/leksikon/mora" TargetMode="External"/><Relationship Id="rId252" Type="http://schemas.openxmlformats.org/officeDocument/2006/relationships/hyperlink" Target="http://voresborn.dk/baby-navne/leksikon/margarete" TargetMode="External"/><Relationship Id="rId294" Type="http://schemas.openxmlformats.org/officeDocument/2006/relationships/hyperlink" Target="http://voresborn.dk/baby-navne/leksikon/marilyn" TargetMode="External"/><Relationship Id="rId308" Type="http://schemas.openxmlformats.org/officeDocument/2006/relationships/hyperlink" Target="http://voresborn.dk/baby-navne/leksikon/maritte" TargetMode="External"/><Relationship Id="rId515" Type="http://schemas.openxmlformats.org/officeDocument/2006/relationships/hyperlink" Target="http://voresborn.dk/baby-navne/leksikon/mi" TargetMode="External"/><Relationship Id="rId47" Type="http://schemas.openxmlformats.org/officeDocument/2006/relationships/hyperlink" Target="http://voresborn.dk/baby-navne/leksikon/marts" TargetMode="External"/><Relationship Id="rId89" Type="http://schemas.openxmlformats.org/officeDocument/2006/relationships/hyperlink" Target="http://voresborn.dk/baby-navne/leksikon/miami-2" TargetMode="External"/><Relationship Id="rId112" Type="http://schemas.openxmlformats.org/officeDocument/2006/relationships/hyperlink" Target="http://voresborn.dk/baby-navne/leksikon/millard" TargetMode="External"/><Relationship Id="rId154" Type="http://schemas.openxmlformats.org/officeDocument/2006/relationships/hyperlink" Target="http://voresborn.dk/baby-navne/leksikon/maddy" TargetMode="External"/><Relationship Id="rId361" Type="http://schemas.openxmlformats.org/officeDocument/2006/relationships/hyperlink" Target="http://voresborn.dk/baby-navne/leksikon/marsella" TargetMode="External"/><Relationship Id="rId557" Type="http://schemas.openxmlformats.org/officeDocument/2006/relationships/hyperlink" Target="http://voresborn.dk/baby-navne/leksikon/miluka" TargetMode="External"/><Relationship Id="rId599" Type="http://schemas.openxmlformats.org/officeDocument/2006/relationships/hyperlink" Target="http://voresborn.dk/baby-navne/leksikon/momo" TargetMode="External"/><Relationship Id="rId196" Type="http://schemas.openxmlformats.org/officeDocument/2006/relationships/hyperlink" Target="http://voresborn.dk/baby-navne/leksikon/majbeth" TargetMode="External"/><Relationship Id="rId417" Type="http://schemas.openxmlformats.org/officeDocument/2006/relationships/hyperlink" Target="http://voresborn.dk/baby-navne/leksikon/maybrith" TargetMode="External"/><Relationship Id="rId459" Type="http://schemas.openxmlformats.org/officeDocument/2006/relationships/hyperlink" Target="http://voresborn.dk/baby-navne/leksikon/melida" TargetMode="External"/><Relationship Id="rId624" Type="http://schemas.openxmlformats.org/officeDocument/2006/relationships/hyperlink" Target="http://voresborn.dk/baby-navne/leksikon/musse" TargetMode="External"/><Relationship Id="rId16" Type="http://schemas.openxmlformats.org/officeDocument/2006/relationships/hyperlink" Target="http://voresborn.dk/baby-navne/leksikon/malik" TargetMode="External"/><Relationship Id="rId221" Type="http://schemas.openxmlformats.org/officeDocument/2006/relationships/hyperlink" Target="http://voresborn.dk/baby-navne/leksikon/maloue" TargetMode="External"/><Relationship Id="rId263" Type="http://schemas.openxmlformats.org/officeDocument/2006/relationships/hyperlink" Target="http://voresborn.dk/baby-navne/leksikon/margret" TargetMode="External"/><Relationship Id="rId319" Type="http://schemas.openxmlformats.org/officeDocument/2006/relationships/hyperlink" Target="http://voresborn.dk/baby-navne/leksikon/marjorie" TargetMode="External"/><Relationship Id="rId470" Type="http://schemas.openxmlformats.org/officeDocument/2006/relationships/hyperlink" Target="http://voresborn.dk/baby-navne/leksikon/mellie" TargetMode="External"/><Relationship Id="rId526" Type="http://schemas.openxmlformats.org/officeDocument/2006/relationships/hyperlink" Target="http://voresborn.dk/baby-navne/leksikon/mikala" TargetMode="External"/><Relationship Id="rId58" Type="http://schemas.openxmlformats.org/officeDocument/2006/relationships/hyperlink" Target="http://voresborn.dk/baby-navne/leksikon/mathias" TargetMode="External"/><Relationship Id="rId123" Type="http://schemas.openxmlformats.org/officeDocument/2006/relationships/hyperlink" Target="http://voresborn.dk/baby-navne/leksikon/mir" TargetMode="External"/><Relationship Id="rId330" Type="http://schemas.openxmlformats.org/officeDocument/2006/relationships/hyperlink" Target="http://voresborn.dk/baby-navne/leksikon/marlina" TargetMode="External"/><Relationship Id="rId568" Type="http://schemas.openxmlformats.org/officeDocument/2006/relationships/hyperlink" Target="http://voresborn.dk/baby-navne/leksikon/minetta" TargetMode="External"/><Relationship Id="rId165" Type="http://schemas.openxmlformats.org/officeDocument/2006/relationships/hyperlink" Target="http://voresborn.dk/baby-navne/leksikon/madine" TargetMode="External"/><Relationship Id="rId372" Type="http://schemas.openxmlformats.org/officeDocument/2006/relationships/hyperlink" Target="http://voresborn.dk/baby-navne/leksikon/maryam" TargetMode="External"/><Relationship Id="rId428" Type="http://schemas.openxmlformats.org/officeDocument/2006/relationships/hyperlink" Target="http://voresborn.dk/baby-navne/leksikon/mea" TargetMode="External"/><Relationship Id="rId635" Type="http://schemas.openxmlformats.org/officeDocument/2006/relationships/hyperlink" Target="http://voresborn.dk/baby-navne/leksikon/myrabella" TargetMode="External"/><Relationship Id="rId232" Type="http://schemas.openxmlformats.org/officeDocument/2006/relationships/hyperlink" Target="http://voresborn.dk/baby-navne/leksikon/maniella" TargetMode="External"/><Relationship Id="rId274" Type="http://schemas.openxmlformats.org/officeDocument/2006/relationships/hyperlink" Target="http://voresborn.dk/baby-navne/leksikon/mariam" TargetMode="External"/><Relationship Id="rId481" Type="http://schemas.openxmlformats.org/officeDocument/2006/relationships/hyperlink" Target="http://voresborn.dk/baby-navne/leksikon/melyssa" TargetMode="External"/><Relationship Id="rId27" Type="http://schemas.openxmlformats.org/officeDocument/2006/relationships/hyperlink" Target="http://voresborn.dk/baby-navne/leksikon/marcelos" TargetMode="External"/><Relationship Id="rId69" Type="http://schemas.openxmlformats.org/officeDocument/2006/relationships/hyperlink" Target="http://voresborn.dk/baby-navne/leksikon/maximo" TargetMode="External"/><Relationship Id="rId134" Type="http://schemas.openxmlformats.org/officeDocument/2006/relationships/hyperlink" Target="http://voresborn.dk/baby-navne/leksikon/moma" TargetMode="External"/><Relationship Id="rId537" Type="http://schemas.openxmlformats.org/officeDocument/2006/relationships/hyperlink" Target="http://voresborn.dk/baby-navne/leksikon/milanda" TargetMode="External"/><Relationship Id="rId579" Type="http://schemas.openxmlformats.org/officeDocument/2006/relationships/hyperlink" Target="http://voresborn.dk/baby-navne/leksikon/mirakel" TargetMode="External"/><Relationship Id="rId80" Type="http://schemas.openxmlformats.org/officeDocument/2006/relationships/hyperlink" Target="http://voresborn.dk/baby-navne/leksikon/melton" TargetMode="External"/><Relationship Id="rId176" Type="http://schemas.openxmlformats.org/officeDocument/2006/relationships/hyperlink" Target="http://voresborn.dk/baby-navne/leksikon/magenta" TargetMode="External"/><Relationship Id="rId341" Type="http://schemas.openxmlformats.org/officeDocument/2006/relationships/hyperlink" Target="http://voresborn.dk/baby-navne/leksikon/marly" TargetMode="External"/><Relationship Id="rId383" Type="http://schemas.openxmlformats.org/officeDocument/2006/relationships/hyperlink" Target="http://voresborn.dk/baby-navne/leksikon/masha" TargetMode="External"/><Relationship Id="rId439" Type="http://schemas.openxmlformats.org/officeDocument/2006/relationships/hyperlink" Target="http://voresborn.dk/baby-navne/leksikon/meganne" TargetMode="External"/><Relationship Id="rId590" Type="http://schemas.openxmlformats.org/officeDocument/2006/relationships/hyperlink" Target="http://voresborn.dk/baby-navne/leksikon/misty" TargetMode="External"/><Relationship Id="rId604" Type="http://schemas.openxmlformats.org/officeDocument/2006/relationships/hyperlink" Target="http://voresborn.dk/baby-navne/leksikon/monami" TargetMode="External"/><Relationship Id="rId201" Type="http://schemas.openxmlformats.org/officeDocument/2006/relationships/hyperlink" Target="http://voresborn.dk/baby-navne/leksikon/majken" TargetMode="External"/><Relationship Id="rId243" Type="http://schemas.openxmlformats.org/officeDocument/2006/relationships/hyperlink" Target="http://voresborn.dk/baby-navne/leksikon/maralyn" TargetMode="External"/><Relationship Id="rId285" Type="http://schemas.openxmlformats.org/officeDocument/2006/relationships/hyperlink" Target="http://voresborn.dk/baby-navne/leksikon/marieluise" TargetMode="External"/><Relationship Id="rId450" Type="http://schemas.openxmlformats.org/officeDocument/2006/relationships/hyperlink" Target="http://voresborn.dk/baby-navne/leksikon/mejse" TargetMode="External"/><Relationship Id="rId506" Type="http://schemas.openxmlformats.org/officeDocument/2006/relationships/hyperlink" Target="http://voresborn.dk/baby-navne/leksikon/mette" TargetMode="External"/><Relationship Id="rId38" Type="http://schemas.openxmlformats.org/officeDocument/2006/relationships/hyperlink" Target="http://voresborn.dk/baby-navne/leksikon/marley" TargetMode="External"/><Relationship Id="rId103" Type="http://schemas.openxmlformats.org/officeDocument/2006/relationships/hyperlink" Target="http://voresborn.dk/baby-navne/leksikon/miko-2" TargetMode="External"/><Relationship Id="rId310" Type="http://schemas.openxmlformats.org/officeDocument/2006/relationships/hyperlink" Target="http://voresborn.dk/baby-navne/leksikon/mariyah" TargetMode="External"/><Relationship Id="rId492" Type="http://schemas.openxmlformats.org/officeDocument/2006/relationships/hyperlink" Target="http://voresborn.dk/baby-navne/leksikon/merilin" TargetMode="External"/><Relationship Id="rId548" Type="http://schemas.openxmlformats.org/officeDocument/2006/relationships/hyperlink" Target="http://voresborn.dk/baby-navne/leksikon/millaliv" TargetMode="External"/><Relationship Id="rId70" Type="http://schemas.openxmlformats.org/officeDocument/2006/relationships/hyperlink" Target="http://voresborn.dk/baby-navne/leksikon/maximus" TargetMode="External"/><Relationship Id="rId91" Type="http://schemas.openxmlformats.org/officeDocument/2006/relationships/hyperlink" Target="http://voresborn.dk/baby-navne/leksikon/michail" TargetMode="External"/><Relationship Id="rId145" Type="http://schemas.openxmlformats.org/officeDocument/2006/relationships/hyperlink" Target="http://voresborn.dk/baby-navne/leksikon/morits" TargetMode="External"/><Relationship Id="rId166" Type="http://schemas.openxmlformats.org/officeDocument/2006/relationships/hyperlink" Target="http://voresborn.dk/baby-navne/leksikon/madleine" TargetMode="External"/><Relationship Id="rId187" Type="http://schemas.openxmlformats.org/officeDocument/2006/relationships/hyperlink" Target="http://voresborn.dk/baby-navne/leksikon/maiken" TargetMode="External"/><Relationship Id="rId331" Type="http://schemas.openxmlformats.org/officeDocument/2006/relationships/hyperlink" Target="http://voresborn.dk/baby-navne/leksikon/marlinda" TargetMode="External"/><Relationship Id="rId352" Type="http://schemas.openxmlformats.org/officeDocument/2006/relationships/hyperlink" Target="http://voresborn.dk/baby-navne/leksikon/marriane" TargetMode="External"/><Relationship Id="rId373" Type="http://schemas.openxmlformats.org/officeDocument/2006/relationships/hyperlink" Target="http://voresborn.dk/baby-navne/leksikon/maryan" TargetMode="External"/><Relationship Id="rId394" Type="http://schemas.openxmlformats.org/officeDocument/2006/relationships/hyperlink" Target="http://voresborn.dk/baby-navne/leksikon/matti" TargetMode="External"/><Relationship Id="rId408" Type="http://schemas.openxmlformats.org/officeDocument/2006/relationships/hyperlink" Target="http://voresborn.dk/baby-navne/leksikon/maxence" TargetMode="External"/><Relationship Id="rId429" Type="http://schemas.openxmlformats.org/officeDocument/2006/relationships/hyperlink" Target="http://voresborn.dk/baby-navne/leksikon/mebina" TargetMode="External"/><Relationship Id="rId580" Type="http://schemas.openxmlformats.org/officeDocument/2006/relationships/hyperlink" Target="http://voresborn.dk/baby-navne/leksikon/miralyn" TargetMode="External"/><Relationship Id="rId615" Type="http://schemas.openxmlformats.org/officeDocument/2006/relationships/hyperlink" Target="http://voresborn.dk/baby-navne/leksikon/morena" TargetMode="External"/><Relationship Id="rId636" Type="http://schemas.openxmlformats.org/officeDocument/2006/relationships/hyperlink" Target="http://voresborn.dk/baby-navne/leksikon/myrl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voresborn.dk/baby-navne/leksikon/maline" TargetMode="External"/><Relationship Id="rId233" Type="http://schemas.openxmlformats.org/officeDocument/2006/relationships/hyperlink" Target="http://voresborn.dk/baby-navne/leksikon/manilla" TargetMode="External"/><Relationship Id="rId254" Type="http://schemas.openxmlformats.org/officeDocument/2006/relationships/hyperlink" Target="http://voresborn.dk/baby-navne/leksikon/margarethe" TargetMode="External"/><Relationship Id="rId440" Type="http://schemas.openxmlformats.org/officeDocument/2006/relationships/hyperlink" Target="http://voresborn.dk/baby-navne/leksikon/meggie" TargetMode="External"/><Relationship Id="rId28" Type="http://schemas.openxmlformats.org/officeDocument/2006/relationships/hyperlink" Target="http://voresborn.dk/baby-navne/leksikon/marcil" TargetMode="External"/><Relationship Id="rId49" Type="http://schemas.openxmlformats.org/officeDocument/2006/relationships/hyperlink" Target="http://voresborn.dk/baby-navne/leksikon/marwin" TargetMode="External"/><Relationship Id="rId114" Type="http://schemas.openxmlformats.org/officeDocument/2006/relationships/hyperlink" Target="http://voresborn.dk/baby-navne/leksikon/milo" TargetMode="External"/><Relationship Id="rId275" Type="http://schemas.openxmlformats.org/officeDocument/2006/relationships/hyperlink" Target="http://voresborn.dk/baby-navne/leksikon/mariamary" TargetMode="External"/><Relationship Id="rId296" Type="http://schemas.openxmlformats.org/officeDocument/2006/relationships/hyperlink" Target="http://voresborn.dk/baby-navne/leksikon/marinelle" TargetMode="External"/><Relationship Id="rId300" Type="http://schemas.openxmlformats.org/officeDocument/2006/relationships/hyperlink" Target="http://voresborn.dk/baby-navne/leksikon/marit" TargetMode="External"/><Relationship Id="rId461" Type="http://schemas.openxmlformats.org/officeDocument/2006/relationships/hyperlink" Target="http://voresborn.dk/baby-navne/leksikon/melika" TargetMode="External"/><Relationship Id="rId482" Type="http://schemas.openxmlformats.org/officeDocument/2006/relationships/hyperlink" Target="http://voresborn.dk/baby-navne/leksikon/mema" TargetMode="External"/><Relationship Id="rId517" Type="http://schemas.openxmlformats.org/officeDocument/2006/relationships/hyperlink" Target="http://voresborn.dk/baby-navne/leksikon/miabella" TargetMode="External"/><Relationship Id="rId538" Type="http://schemas.openxmlformats.org/officeDocument/2006/relationships/hyperlink" Target="http://voresborn.dk/baby-navne/leksikon/milane" TargetMode="External"/><Relationship Id="rId559" Type="http://schemas.openxmlformats.org/officeDocument/2006/relationships/hyperlink" Target="http://voresborn.dk/baby-navne/leksikon/mimi" TargetMode="External"/><Relationship Id="rId60" Type="http://schemas.openxmlformats.org/officeDocument/2006/relationships/hyperlink" Target="http://voresborn.dk/baby-navne/leksikon/matinus" TargetMode="External"/><Relationship Id="rId81" Type="http://schemas.openxmlformats.org/officeDocument/2006/relationships/hyperlink" Target="http://voresborn.dk/baby-navne/leksikon/melvin" TargetMode="External"/><Relationship Id="rId135" Type="http://schemas.openxmlformats.org/officeDocument/2006/relationships/hyperlink" Target="http://voresborn.dk/baby-navne/leksikon/momo-2" TargetMode="External"/><Relationship Id="rId156" Type="http://schemas.openxmlformats.org/officeDocument/2006/relationships/hyperlink" Target="http://voresborn.dk/baby-navne/leksikon/madelene" TargetMode="External"/><Relationship Id="rId177" Type="http://schemas.openxmlformats.org/officeDocument/2006/relationships/hyperlink" Target="http://voresborn.dk/baby-navne/leksikon/maggie" TargetMode="External"/><Relationship Id="rId198" Type="http://schemas.openxmlformats.org/officeDocument/2006/relationships/hyperlink" Target="http://voresborn.dk/baby-navne/leksikon/majbrit" TargetMode="External"/><Relationship Id="rId321" Type="http://schemas.openxmlformats.org/officeDocument/2006/relationships/hyperlink" Target="http://voresborn.dk/baby-navne/leksikon/marla" TargetMode="External"/><Relationship Id="rId342" Type="http://schemas.openxmlformats.org/officeDocument/2006/relationships/hyperlink" Target="http://voresborn.dk/baby-navne/leksikon/marlyn" TargetMode="External"/><Relationship Id="rId363" Type="http://schemas.openxmlformats.org/officeDocument/2006/relationships/hyperlink" Target="http://voresborn.dk/baby-navne/leksikon/martilla" TargetMode="External"/><Relationship Id="rId384" Type="http://schemas.openxmlformats.org/officeDocument/2006/relationships/hyperlink" Target="http://voresborn.dk/baby-navne/leksikon/mathea" TargetMode="External"/><Relationship Id="rId419" Type="http://schemas.openxmlformats.org/officeDocument/2006/relationships/hyperlink" Target="http://voresborn.dk/baby-navne/leksikon/mayce" TargetMode="External"/><Relationship Id="rId570" Type="http://schemas.openxmlformats.org/officeDocument/2006/relationships/hyperlink" Target="http://voresborn.dk/baby-navne/leksikon/minna" TargetMode="External"/><Relationship Id="rId591" Type="http://schemas.openxmlformats.org/officeDocument/2006/relationships/hyperlink" Target="http://voresborn.dk/baby-navne/leksikon/mitzi" TargetMode="External"/><Relationship Id="rId605" Type="http://schemas.openxmlformats.org/officeDocument/2006/relationships/hyperlink" Target="http://voresborn.dk/baby-navne/leksikon/monett" TargetMode="External"/><Relationship Id="rId626" Type="http://schemas.openxmlformats.org/officeDocument/2006/relationships/hyperlink" Target="http://voresborn.dk/baby-navne/leksikon/mya" TargetMode="External"/><Relationship Id="rId202" Type="http://schemas.openxmlformats.org/officeDocument/2006/relationships/hyperlink" Target="http://voresborn.dk/baby-navne/leksikon/majlena" TargetMode="External"/><Relationship Id="rId223" Type="http://schemas.openxmlformats.org/officeDocument/2006/relationships/hyperlink" Target="http://voresborn.dk/baby-navne/leksikon/malua" TargetMode="External"/><Relationship Id="rId244" Type="http://schemas.openxmlformats.org/officeDocument/2006/relationships/hyperlink" Target="http://voresborn.dk/baby-navne/leksikon/marbella" TargetMode="External"/><Relationship Id="rId430" Type="http://schemas.openxmlformats.org/officeDocument/2006/relationships/hyperlink" Target="http://voresborn.dk/baby-navne/leksikon/mechaelia" TargetMode="External"/><Relationship Id="rId18" Type="http://schemas.openxmlformats.org/officeDocument/2006/relationships/hyperlink" Target="http://voresborn.dk/baby-navne/leksikon/malte" TargetMode="External"/><Relationship Id="rId39" Type="http://schemas.openxmlformats.org/officeDocument/2006/relationships/hyperlink" Target="http://voresborn.dk/baby-navne/leksikon/marlon" TargetMode="External"/><Relationship Id="rId265" Type="http://schemas.openxmlformats.org/officeDocument/2006/relationships/hyperlink" Target="http://voresborn.dk/baby-navne/leksikon/margrete" TargetMode="External"/><Relationship Id="rId286" Type="http://schemas.openxmlformats.org/officeDocument/2006/relationships/hyperlink" Target="http://voresborn.dk/baby-navne/leksikon/mariener" TargetMode="External"/><Relationship Id="rId451" Type="http://schemas.openxmlformats.org/officeDocument/2006/relationships/hyperlink" Target="http://voresborn.dk/baby-navne/leksikon/melannie" TargetMode="External"/><Relationship Id="rId472" Type="http://schemas.openxmlformats.org/officeDocument/2006/relationships/hyperlink" Target="http://voresborn.dk/baby-navne/leksikon/mellisa" TargetMode="External"/><Relationship Id="rId493" Type="http://schemas.openxmlformats.org/officeDocument/2006/relationships/hyperlink" Target="http://voresborn.dk/baby-navne/leksikon/merisa" TargetMode="External"/><Relationship Id="rId507" Type="http://schemas.openxmlformats.org/officeDocument/2006/relationships/hyperlink" Target="http://voresborn.dk/baby-navne/leksikon/mettelise" TargetMode="External"/><Relationship Id="rId528" Type="http://schemas.openxmlformats.org/officeDocument/2006/relationships/hyperlink" Target="http://voresborn.dk/baby-navne/leksikon/mikele" TargetMode="External"/><Relationship Id="rId549" Type="http://schemas.openxmlformats.org/officeDocument/2006/relationships/hyperlink" Target="http://voresborn.dk/baby-navne/leksikon/millamaja" TargetMode="External"/><Relationship Id="rId50" Type="http://schemas.openxmlformats.org/officeDocument/2006/relationships/hyperlink" Target="http://voresborn.dk/baby-navne/leksikon/marx" TargetMode="External"/><Relationship Id="rId104" Type="http://schemas.openxmlformats.org/officeDocument/2006/relationships/hyperlink" Target="http://voresborn.dk/baby-navne/leksikon/mikos" TargetMode="External"/><Relationship Id="rId125" Type="http://schemas.openxmlformats.org/officeDocument/2006/relationships/hyperlink" Target="http://voresborn.dk/baby-navne/leksikon/mitchell" TargetMode="External"/><Relationship Id="rId146" Type="http://schemas.openxmlformats.org/officeDocument/2006/relationships/hyperlink" Target="http://voresborn.dk/baby-navne/leksikon/moritz" TargetMode="External"/><Relationship Id="rId167" Type="http://schemas.openxmlformats.org/officeDocument/2006/relationships/hyperlink" Target="http://voresborn.dk/baby-navne/leksikon/madonna" TargetMode="External"/><Relationship Id="rId188" Type="http://schemas.openxmlformats.org/officeDocument/2006/relationships/hyperlink" Target="http://voresborn.dk/baby-navne/leksikon/maise" TargetMode="External"/><Relationship Id="rId311" Type="http://schemas.openxmlformats.org/officeDocument/2006/relationships/hyperlink" Target="http://voresborn.dk/baby-navne/leksikon/mariyana" TargetMode="External"/><Relationship Id="rId332" Type="http://schemas.openxmlformats.org/officeDocument/2006/relationships/hyperlink" Target="http://voresborn.dk/baby-navne/leksikon/marline" TargetMode="External"/><Relationship Id="rId353" Type="http://schemas.openxmlformats.org/officeDocument/2006/relationships/hyperlink" Target="http://voresborn.dk/baby-navne/leksikon/marriann" TargetMode="External"/><Relationship Id="rId374" Type="http://schemas.openxmlformats.org/officeDocument/2006/relationships/hyperlink" Target="http://voresborn.dk/baby-navne/leksikon/marybeth" TargetMode="External"/><Relationship Id="rId395" Type="http://schemas.openxmlformats.org/officeDocument/2006/relationships/hyperlink" Target="http://voresborn.dk/baby-navne/leksikon/mattie" TargetMode="External"/><Relationship Id="rId409" Type="http://schemas.openxmlformats.org/officeDocument/2006/relationships/hyperlink" Target="http://voresborn.dk/baby-navne/leksikon/maxie" TargetMode="External"/><Relationship Id="rId560" Type="http://schemas.openxmlformats.org/officeDocument/2006/relationships/hyperlink" Target="http://voresborn.dk/baby-navne/leksikon/mimiane" TargetMode="External"/><Relationship Id="rId581" Type="http://schemas.openxmlformats.org/officeDocument/2006/relationships/hyperlink" Target="http://voresborn.dk/baby-navne/leksikon/miramaja" TargetMode="External"/><Relationship Id="rId71" Type="http://schemas.openxmlformats.org/officeDocument/2006/relationships/hyperlink" Target="http://voresborn.dk/baby-navne/leksikon/maxino" TargetMode="External"/><Relationship Id="rId92" Type="http://schemas.openxmlformats.org/officeDocument/2006/relationships/hyperlink" Target="http://voresborn.dk/baby-navne/leksikon/michel" TargetMode="External"/><Relationship Id="rId213" Type="http://schemas.openxmlformats.org/officeDocument/2006/relationships/hyperlink" Target="http://voresborn.dk/baby-navne/leksikon/malinka" TargetMode="External"/><Relationship Id="rId234" Type="http://schemas.openxmlformats.org/officeDocument/2006/relationships/hyperlink" Target="http://voresborn.dk/baby-navne/leksikon/manja" TargetMode="External"/><Relationship Id="rId420" Type="http://schemas.openxmlformats.org/officeDocument/2006/relationships/hyperlink" Target="http://voresborn.dk/baby-navne/leksikon/maydee" TargetMode="External"/><Relationship Id="rId616" Type="http://schemas.openxmlformats.org/officeDocument/2006/relationships/hyperlink" Target="http://voresborn.dk/baby-navne/leksikon/morissa" TargetMode="External"/><Relationship Id="rId637" Type="http://schemas.openxmlformats.org/officeDocument/2006/relationships/hyperlink" Target="http://voresborn.dk/baby-navne/leksikon/myr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oresborn.dk/baby-navne/leksikon/marckus" TargetMode="External"/><Relationship Id="rId255" Type="http://schemas.openxmlformats.org/officeDocument/2006/relationships/hyperlink" Target="http://voresborn.dk/baby-navne/leksikon/margarita" TargetMode="External"/><Relationship Id="rId276" Type="http://schemas.openxmlformats.org/officeDocument/2006/relationships/hyperlink" Target="http://voresborn.dk/baby-navne/leksikon/marian" TargetMode="External"/><Relationship Id="rId297" Type="http://schemas.openxmlformats.org/officeDocument/2006/relationships/hyperlink" Target="http://voresborn.dk/baby-navne/leksikon/marion" TargetMode="External"/><Relationship Id="rId441" Type="http://schemas.openxmlformats.org/officeDocument/2006/relationships/hyperlink" Target="http://voresborn.dk/baby-navne/leksikon/meggy" TargetMode="External"/><Relationship Id="rId462" Type="http://schemas.openxmlformats.org/officeDocument/2006/relationships/hyperlink" Target="http://voresborn.dk/baby-navne/leksikon/melikka" TargetMode="External"/><Relationship Id="rId483" Type="http://schemas.openxmlformats.org/officeDocument/2006/relationships/hyperlink" Target="http://voresborn.dk/baby-navne/leksikon/menerva" TargetMode="External"/><Relationship Id="rId518" Type="http://schemas.openxmlformats.org/officeDocument/2006/relationships/hyperlink" Target="http://voresborn.dk/baby-navne/leksikon/miabelle" TargetMode="External"/><Relationship Id="rId539" Type="http://schemas.openxmlformats.org/officeDocument/2006/relationships/hyperlink" Target="http://voresborn.dk/baby-navne/leksikon/milani" TargetMode="External"/><Relationship Id="rId40" Type="http://schemas.openxmlformats.org/officeDocument/2006/relationships/hyperlink" Target="http://voresborn.dk/baby-navne/leksikon/marlov" TargetMode="External"/><Relationship Id="rId115" Type="http://schemas.openxmlformats.org/officeDocument/2006/relationships/hyperlink" Target="http://voresborn.dk/baby-navne/leksikon/milton" TargetMode="External"/><Relationship Id="rId136" Type="http://schemas.openxmlformats.org/officeDocument/2006/relationships/hyperlink" Target="http://voresborn.dk/baby-navne/leksikon/monet-2" TargetMode="External"/><Relationship Id="rId157" Type="http://schemas.openxmlformats.org/officeDocument/2006/relationships/hyperlink" Target="http://voresborn.dk/baby-navne/leksikon/madeline" TargetMode="External"/><Relationship Id="rId178" Type="http://schemas.openxmlformats.org/officeDocument/2006/relationships/hyperlink" Target="http://voresborn.dk/baby-navne/leksikon/maggy" TargetMode="External"/><Relationship Id="rId301" Type="http://schemas.openxmlformats.org/officeDocument/2006/relationships/hyperlink" Target="http://voresborn.dk/baby-navne/leksikon/marita" TargetMode="External"/><Relationship Id="rId322" Type="http://schemas.openxmlformats.org/officeDocument/2006/relationships/hyperlink" Target="http://voresborn.dk/baby-navne/leksikon/marle" TargetMode="External"/><Relationship Id="rId343" Type="http://schemas.openxmlformats.org/officeDocument/2006/relationships/hyperlink" Target="http://voresborn.dk/baby-navne/leksikon/marmella" TargetMode="External"/><Relationship Id="rId364" Type="http://schemas.openxmlformats.org/officeDocument/2006/relationships/hyperlink" Target="http://voresborn.dk/baby-navne/leksikon/martina" TargetMode="External"/><Relationship Id="rId550" Type="http://schemas.openxmlformats.org/officeDocument/2006/relationships/hyperlink" Target="http://voresborn.dk/baby-navne/leksikon/mille" TargetMode="External"/><Relationship Id="rId61" Type="http://schemas.openxmlformats.org/officeDocument/2006/relationships/hyperlink" Target="http://voresborn.dk/baby-navne/leksikon/mats" TargetMode="External"/><Relationship Id="rId82" Type="http://schemas.openxmlformats.org/officeDocument/2006/relationships/hyperlink" Target="http://voresborn.dk/baby-navne/leksikon/memphis" TargetMode="External"/><Relationship Id="rId199" Type="http://schemas.openxmlformats.org/officeDocument/2006/relationships/hyperlink" Target="http://voresborn.dk/baby-navne/leksikon/majgrit" TargetMode="External"/><Relationship Id="rId203" Type="http://schemas.openxmlformats.org/officeDocument/2006/relationships/hyperlink" Target="http://voresborn.dk/baby-navne/leksikon/majorie" TargetMode="External"/><Relationship Id="rId385" Type="http://schemas.openxmlformats.org/officeDocument/2006/relationships/hyperlink" Target="http://voresborn.dk/baby-navne/leksikon/mathie" TargetMode="External"/><Relationship Id="rId571" Type="http://schemas.openxmlformats.org/officeDocument/2006/relationships/hyperlink" Target="http://voresborn.dk/baby-navne/leksikon/minona" TargetMode="External"/><Relationship Id="rId592" Type="http://schemas.openxmlformats.org/officeDocument/2006/relationships/hyperlink" Target="http://voresborn.dk/baby-navne/leksikon/mjoell" TargetMode="External"/><Relationship Id="rId606" Type="http://schemas.openxmlformats.org/officeDocument/2006/relationships/hyperlink" Target="http://voresborn.dk/baby-navne/leksikon/moni" TargetMode="External"/><Relationship Id="rId627" Type="http://schemas.openxmlformats.org/officeDocument/2006/relationships/hyperlink" Target="http://voresborn.dk/baby-navne/leksikon/myla" TargetMode="External"/><Relationship Id="rId19" Type="http://schemas.openxmlformats.org/officeDocument/2006/relationships/hyperlink" Target="http://voresborn.dk/baby-navne/leksikon/mango" TargetMode="External"/><Relationship Id="rId224" Type="http://schemas.openxmlformats.org/officeDocument/2006/relationships/hyperlink" Target="http://voresborn.dk/baby-navne/leksikon/malucca" TargetMode="External"/><Relationship Id="rId245" Type="http://schemas.openxmlformats.org/officeDocument/2006/relationships/hyperlink" Target="http://voresborn.dk/baby-navne/leksikon/marcia" TargetMode="External"/><Relationship Id="rId266" Type="http://schemas.openxmlformats.org/officeDocument/2006/relationships/hyperlink" Target="http://voresborn.dk/baby-navne/leksikon/margreth" TargetMode="External"/><Relationship Id="rId287" Type="http://schemas.openxmlformats.org/officeDocument/2006/relationships/hyperlink" Target="http://voresborn.dk/baby-navne/leksikon/marigold" TargetMode="External"/><Relationship Id="rId410" Type="http://schemas.openxmlformats.org/officeDocument/2006/relationships/hyperlink" Target="http://voresborn.dk/baby-navne/leksikon/maximilla" TargetMode="External"/><Relationship Id="rId431" Type="http://schemas.openxmlformats.org/officeDocument/2006/relationships/hyperlink" Target="http://voresborn.dk/baby-navne/leksikon/mechele" TargetMode="External"/><Relationship Id="rId452" Type="http://schemas.openxmlformats.org/officeDocument/2006/relationships/hyperlink" Target="http://voresborn.dk/baby-navne/leksikon/melea" TargetMode="External"/><Relationship Id="rId473" Type="http://schemas.openxmlformats.org/officeDocument/2006/relationships/hyperlink" Target="http://voresborn.dk/baby-navne/leksikon/mellissa" TargetMode="External"/><Relationship Id="rId494" Type="http://schemas.openxmlformats.org/officeDocument/2006/relationships/hyperlink" Target="http://voresborn.dk/baby-navne/leksikon/meritt" TargetMode="External"/><Relationship Id="rId508" Type="http://schemas.openxmlformats.org/officeDocument/2006/relationships/hyperlink" Target="http://voresborn.dk/baby-navne/leksikon/mettemaj" TargetMode="External"/><Relationship Id="rId529" Type="http://schemas.openxmlformats.org/officeDocument/2006/relationships/hyperlink" Target="http://voresborn.dk/baby-navne/leksikon/mikeline" TargetMode="External"/><Relationship Id="rId30" Type="http://schemas.openxmlformats.org/officeDocument/2006/relationships/hyperlink" Target="http://voresborn.dk/baby-navne/leksikon/marco" TargetMode="External"/><Relationship Id="rId105" Type="http://schemas.openxmlformats.org/officeDocument/2006/relationships/hyperlink" Target="http://voresborn.dk/baby-navne/leksikon/milan-2" TargetMode="External"/><Relationship Id="rId126" Type="http://schemas.openxmlformats.org/officeDocument/2006/relationships/hyperlink" Target="http://voresborn.dk/baby-navne/leksikon/modesto" TargetMode="External"/><Relationship Id="rId147" Type="http://schemas.openxmlformats.org/officeDocument/2006/relationships/hyperlink" Target="http://voresborn.dk/baby-navne/leksikon/morpheus" TargetMode="External"/><Relationship Id="rId168" Type="http://schemas.openxmlformats.org/officeDocument/2006/relationships/hyperlink" Target="http://voresborn.dk/baby-navne/leksikon/magaret" TargetMode="External"/><Relationship Id="rId312" Type="http://schemas.openxmlformats.org/officeDocument/2006/relationships/hyperlink" Target="http://voresborn.dk/baby-navne/leksikon/mariyane" TargetMode="External"/><Relationship Id="rId333" Type="http://schemas.openxmlformats.org/officeDocument/2006/relationships/hyperlink" Target="http://voresborn.dk/baby-navne/leksikon/marlis" TargetMode="External"/><Relationship Id="rId354" Type="http://schemas.openxmlformats.org/officeDocument/2006/relationships/hyperlink" Target="http://voresborn.dk/baby-navne/leksikon/marrianne" TargetMode="External"/><Relationship Id="rId540" Type="http://schemas.openxmlformats.org/officeDocument/2006/relationships/hyperlink" Target="http://voresborn.dk/baby-navne/leksikon/milanie" TargetMode="External"/><Relationship Id="rId51" Type="http://schemas.openxmlformats.org/officeDocument/2006/relationships/hyperlink" Target="http://voresborn.dk/baby-navne/leksikon/mat" TargetMode="External"/><Relationship Id="rId72" Type="http://schemas.openxmlformats.org/officeDocument/2006/relationships/hyperlink" Target="http://voresborn.dk/baby-navne/leksikon/maxmillan" TargetMode="External"/><Relationship Id="rId93" Type="http://schemas.openxmlformats.org/officeDocument/2006/relationships/hyperlink" Target="http://voresborn.dk/baby-navne/leksikon/michelangelo" TargetMode="External"/><Relationship Id="rId189" Type="http://schemas.openxmlformats.org/officeDocument/2006/relationships/hyperlink" Target="http://voresborn.dk/baby-navne/leksikon/maisemarie" TargetMode="External"/><Relationship Id="rId375" Type="http://schemas.openxmlformats.org/officeDocument/2006/relationships/hyperlink" Target="http://voresborn.dk/baby-navne/leksikon/marygrace" TargetMode="External"/><Relationship Id="rId396" Type="http://schemas.openxmlformats.org/officeDocument/2006/relationships/hyperlink" Target="http://voresborn.dk/baby-navne/leksikon/mattika" TargetMode="External"/><Relationship Id="rId561" Type="http://schemas.openxmlformats.org/officeDocument/2006/relationships/hyperlink" Target="http://voresborn.dk/baby-navne/leksikon/mimie" TargetMode="External"/><Relationship Id="rId582" Type="http://schemas.openxmlformats.org/officeDocument/2006/relationships/hyperlink" Target="http://voresborn.dk/baby-navne/leksikon/miranda" TargetMode="External"/><Relationship Id="rId617" Type="http://schemas.openxmlformats.org/officeDocument/2006/relationships/hyperlink" Target="http://voresborn.dk/baby-navne/leksikon/moerna" TargetMode="External"/><Relationship Id="rId638" Type="http://schemas.openxmlformats.org/officeDocument/2006/relationships/hyperlink" Target="http://voresborn.dk/baby-navne/leksikon/myrli" TargetMode="External"/><Relationship Id="rId3" Type="http://schemas.openxmlformats.org/officeDocument/2006/relationships/styles" Target="styles.xml"/><Relationship Id="rId214" Type="http://schemas.openxmlformats.org/officeDocument/2006/relationships/hyperlink" Target="http://voresborn.dk/baby-navne/leksikon/malissa" TargetMode="External"/><Relationship Id="rId235" Type="http://schemas.openxmlformats.org/officeDocument/2006/relationships/hyperlink" Target="http://voresborn.dk/baby-navne/leksikon/manny" TargetMode="External"/><Relationship Id="rId256" Type="http://schemas.openxmlformats.org/officeDocument/2006/relationships/hyperlink" Target="http://voresborn.dk/baby-navne/leksikon/marge" TargetMode="External"/><Relationship Id="rId277" Type="http://schemas.openxmlformats.org/officeDocument/2006/relationships/hyperlink" Target="http://voresborn.dk/baby-navne/leksikon/mariana" TargetMode="External"/><Relationship Id="rId298" Type="http://schemas.openxmlformats.org/officeDocument/2006/relationships/hyperlink" Target="http://voresborn.dk/baby-navne/leksikon/marisa" TargetMode="External"/><Relationship Id="rId400" Type="http://schemas.openxmlformats.org/officeDocument/2006/relationships/hyperlink" Target="http://voresborn.dk/baby-navne/leksikon/maud" TargetMode="External"/><Relationship Id="rId421" Type="http://schemas.openxmlformats.org/officeDocument/2006/relationships/hyperlink" Target="http://voresborn.dk/baby-navne/leksikon/mayiabritt" TargetMode="External"/><Relationship Id="rId442" Type="http://schemas.openxmlformats.org/officeDocument/2006/relationships/hyperlink" Target="http://voresborn.dk/baby-navne/leksikon/meidi" TargetMode="External"/><Relationship Id="rId463" Type="http://schemas.openxmlformats.org/officeDocument/2006/relationships/hyperlink" Target="http://voresborn.dk/baby-navne/leksikon/melinka" TargetMode="External"/><Relationship Id="rId484" Type="http://schemas.openxmlformats.org/officeDocument/2006/relationships/hyperlink" Target="http://voresborn.dk/baby-navne/leksikon/menesa" TargetMode="External"/><Relationship Id="rId519" Type="http://schemas.openxmlformats.org/officeDocument/2006/relationships/hyperlink" Target="http://voresborn.dk/baby-navne/leksikon/miabeth" TargetMode="External"/><Relationship Id="rId116" Type="http://schemas.openxmlformats.org/officeDocument/2006/relationships/hyperlink" Target="http://voresborn.dk/baby-navne/leksikon/mimer" TargetMode="External"/><Relationship Id="rId137" Type="http://schemas.openxmlformats.org/officeDocument/2006/relationships/hyperlink" Target="http://voresborn.dk/baby-navne/leksikon/monroe" TargetMode="External"/><Relationship Id="rId158" Type="http://schemas.openxmlformats.org/officeDocument/2006/relationships/hyperlink" Target="http://voresborn.dk/baby-navne/leksikon/madelyn" TargetMode="External"/><Relationship Id="rId302" Type="http://schemas.openxmlformats.org/officeDocument/2006/relationships/hyperlink" Target="http://voresborn.dk/baby-navne/leksikon/marite" TargetMode="External"/><Relationship Id="rId323" Type="http://schemas.openxmlformats.org/officeDocument/2006/relationships/hyperlink" Target="http://voresborn.dk/baby-navne/leksikon/marlee" TargetMode="External"/><Relationship Id="rId344" Type="http://schemas.openxmlformats.org/officeDocument/2006/relationships/hyperlink" Target="http://voresborn.dk/baby-navne/leksikon/marnelli" TargetMode="External"/><Relationship Id="rId530" Type="http://schemas.openxmlformats.org/officeDocument/2006/relationships/hyperlink" Target="http://voresborn.dk/baby-navne/leksikon/mikita" TargetMode="External"/><Relationship Id="rId20" Type="http://schemas.openxmlformats.org/officeDocument/2006/relationships/hyperlink" Target="http://voresborn.dk/baby-navne/leksikon/manu-2" TargetMode="External"/><Relationship Id="rId41" Type="http://schemas.openxmlformats.org/officeDocument/2006/relationships/hyperlink" Target="http://voresborn.dk/baby-navne/leksikon/marquis" TargetMode="External"/><Relationship Id="rId62" Type="http://schemas.openxmlformats.org/officeDocument/2006/relationships/hyperlink" Target="http://voresborn.dk/baby-navne/leksikon/matt" TargetMode="External"/><Relationship Id="rId83" Type="http://schemas.openxmlformats.org/officeDocument/2006/relationships/hyperlink" Target="http://voresborn.dk/baby-navne/leksikon/mensa" TargetMode="External"/><Relationship Id="rId179" Type="http://schemas.openxmlformats.org/officeDocument/2006/relationships/hyperlink" Target="http://voresborn.dk/baby-navne/leksikon/magnolia" TargetMode="External"/><Relationship Id="rId365" Type="http://schemas.openxmlformats.org/officeDocument/2006/relationships/hyperlink" Target="http://voresborn.dk/baby-navne/leksikon/martine" TargetMode="External"/><Relationship Id="rId386" Type="http://schemas.openxmlformats.org/officeDocument/2006/relationships/hyperlink" Target="http://voresborn.dk/baby-navne/leksikon/matie" TargetMode="External"/><Relationship Id="rId551" Type="http://schemas.openxmlformats.org/officeDocument/2006/relationships/hyperlink" Target="http://voresborn.dk/baby-navne/leksikon/millemai" TargetMode="External"/><Relationship Id="rId572" Type="http://schemas.openxmlformats.org/officeDocument/2006/relationships/hyperlink" Target="http://voresborn.dk/baby-navne/leksikon/mint" TargetMode="External"/><Relationship Id="rId593" Type="http://schemas.openxmlformats.org/officeDocument/2006/relationships/hyperlink" Target="http://voresborn.dk/baby-navne/leksikon/modeline" TargetMode="External"/><Relationship Id="rId607" Type="http://schemas.openxmlformats.org/officeDocument/2006/relationships/hyperlink" Target="http://voresborn.dk/baby-navne/leksikon/monia" TargetMode="External"/><Relationship Id="rId628" Type="http://schemas.openxmlformats.org/officeDocument/2006/relationships/hyperlink" Target="http://voresborn.dk/baby-navne/leksikon/mylene" TargetMode="External"/><Relationship Id="rId190" Type="http://schemas.openxmlformats.org/officeDocument/2006/relationships/hyperlink" Target="http://voresborn.dk/baby-navne/leksikon/maison" TargetMode="External"/><Relationship Id="rId204" Type="http://schemas.openxmlformats.org/officeDocument/2006/relationships/hyperlink" Target="http://voresborn.dk/baby-navne/leksikon/majse" TargetMode="External"/><Relationship Id="rId225" Type="http://schemas.openxmlformats.org/officeDocument/2006/relationships/hyperlink" Target="http://voresborn.dk/baby-navne/leksikon/maluu" TargetMode="External"/><Relationship Id="rId246" Type="http://schemas.openxmlformats.org/officeDocument/2006/relationships/hyperlink" Target="http://voresborn.dk/baby-navne/leksikon/mareen" TargetMode="External"/><Relationship Id="rId267" Type="http://schemas.openxmlformats.org/officeDocument/2006/relationships/hyperlink" Target="http://voresborn.dk/baby-navne/leksikon/margrethe" TargetMode="External"/><Relationship Id="rId288" Type="http://schemas.openxmlformats.org/officeDocument/2006/relationships/hyperlink" Target="http://voresborn.dk/baby-navne/leksikon/marika" TargetMode="External"/><Relationship Id="rId411" Type="http://schemas.openxmlformats.org/officeDocument/2006/relationships/hyperlink" Target="http://voresborn.dk/baby-navne/leksikon/maximina" TargetMode="External"/><Relationship Id="rId432" Type="http://schemas.openxmlformats.org/officeDocument/2006/relationships/hyperlink" Target="http://voresborn.dk/baby-navne/leksikon/medea" TargetMode="External"/><Relationship Id="rId453" Type="http://schemas.openxmlformats.org/officeDocument/2006/relationships/hyperlink" Target="http://voresborn.dk/baby-navne/leksikon/melena" TargetMode="External"/><Relationship Id="rId474" Type="http://schemas.openxmlformats.org/officeDocument/2006/relationships/hyperlink" Target="http://voresborn.dk/baby-navne/leksikon/melody" TargetMode="External"/><Relationship Id="rId509" Type="http://schemas.openxmlformats.org/officeDocument/2006/relationships/hyperlink" Target="http://voresborn.dk/baby-navne/leksikon/mettemaria" TargetMode="External"/><Relationship Id="rId106" Type="http://schemas.openxmlformats.org/officeDocument/2006/relationships/hyperlink" Target="http://voresborn.dk/baby-navne/leksikon/milas" TargetMode="External"/><Relationship Id="rId127" Type="http://schemas.openxmlformats.org/officeDocument/2006/relationships/hyperlink" Target="http://voresborn.dk/baby-navne/leksikon/modi" TargetMode="External"/><Relationship Id="rId313" Type="http://schemas.openxmlformats.org/officeDocument/2006/relationships/hyperlink" Target="http://voresborn.dk/baby-navne/leksikon/mariz" TargetMode="External"/><Relationship Id="rId495" Type="http://schemas.openxmlformats.org/officeDocument/2006/relationships/hyperlink" Target="http://voresborn.dk/baby-navne/leksikon/merle" TargetMode="External"/><Relationship Id="rId10" Type="http://schemas.openxmlformats.org/officeDocument/2006/relationships/hyperlink" Target="http://voresborn.dk/baby-navne/leksikon/malberg" TargetMode="External"/><Relationship Id="rId31" Type="http://schemas.openxmlformats.org/officeDocument/2006/relationships/hyperlink" Target="http://voresborn.dk/baby-navne/leksikon/marcus" TargetMode="External"/><Relationship Id="rId52" Type="http://schemas.openxmlformats.org/officeDocument/2006/relationships/hyperlink" Target="http://voresborn.dk/baby-navne/leksikon/mataeus" TargetMode="External"/><Relationship Id="rId73" Type="http://schemas.openxmlformats.org/officeDocument/2006/relationships/hyperlink" Target="http://voresborn.dk/baby-navne/leksikon/maxwell" TargetMode="External"/><Relationship Id="rId94" Type="http://schemas.openxmlformats.org/officeDocument/2006/relationships/hyperlink" Target="http://voresborn.dk/baby-navne/leksikon/mick" TargetMode="External"/><Relationship Id="rId148" Type="http://schemas.openxmlformats.org/officeDocument/2006/relationships/hyperlink" Target="http://voresborn.dk/baby-navne/leksikon/morrice" TargetMode="External"/><Relationship Id="rId169" Type="http://schemas.openxmlformats.org/officeDocument/2006/relationships/hyperlink" Target="http://voresborn.dk/baby-navne/leksikon/magaretha" TargetMode="External"/><Relationship Id="rId334" Type="http://schemas.openxmlformats.org/officeDocument/2006/relationships/hyperlink" Target="http://voresborn.dk/baby-navne/leksikon/marlisa" TargetMode="External"/><Relationship Id="rId355" Type="http://schemas.openxmlformats.org/officeDocument/2006/relationships/hyperlink" Target="http://voresborn.dk/baby-navne/leksikon/marriet" TargetMode="External"/><Relationship Id="rId376" Type="http://schemas.openxmlformats.org/officeDocument/2006/relationships/hyperlink" Target="http://voresborn.dk/baby-navne/leksikon/maryjane" TargetMode="External"/><Relationship Id="rId397" Type="http://schemas.openxmlformats.org/officeDocument/2006/relationships/hyperlink" Target="http://voresborn.dk/baby-navne/leksikon/mattilde" TargetMode="External"/><Relationship Id="rId520" Type="http://schemas.openxmlformats.org/officeDocument/2006/relationships/hyperlink" Target="http://voresborn.dk/baby-navne/leksikon/miamai" TargetMode="External"/><Relationship Id="rId541" Type="http://schemas.openxmlformats.org/officeDocument/2006/relationships/hyperlink" Target="http://voresborn.dk/baby-navne/leksikon/milarosa" TargetMode="External"/><Relationship Id="rId562" Type="http://schemas.openxmlformats.org/officeDocument/2006/relationships/hyperlink" Target="http://voresborn.dk/baby-navne/leksikon/mimmi" TargetMode="External"/><Relationship Id="rId583" Type="http://schemas.openxmlformats.org/officeDocument/2006/relationships/hyperlink" Target="http://voresborn.dk/baby-navne/leksikon/miriam" TargetMode="External"/><Relationship Id="rId618" Type="http://schemas.openxmlformats.org/officeDocument/2006/relationships/hyperlink" Target="http://voresborn.dk/baby-navne/leksikon/mu" TargetMode="External"/><Relationship Id="rId639" Type="http://schemas.openxmlformats.org/officeDocument/2006/relationships/hyperlink" Target="http://voresborn.dk/baby-navne/leksikon/myrlin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voresborn.dk/baby-navne/leksikon/magrethe" TargetMode="External"/><Relationship Id="rId215" Type="http://schemas.openxmlformats.org/officeDocument/2006/relationships/hyperlink" Target="http://voresborn.dk/baby-navne/leksikon/malit" TargetMode="External"/><Relationship Id="rId236" Type="http://schemas.openxmlformats.org/officeDocument/2006/relationships/hyperlink" Target="http://voresborn.dk/baby-navne/leksikon/manoella" TargetMode="External"/><Relationship Id="rId257" Type="http://schemas.openxmlformats.org/officeDocument/2006/relationships/hyperlink" Target="http://voresborn.dk/baby-navne/leksikon/margeret" TargetMode="External"/><Relationship Id="rId278" Type="http://schemas.openxmlformats.org/officeDocument/2006/relationships/hyperlink" Target="http://voresborn.dk/baby-navne/leksikon/mariane" TargetMode="External"/><Relationship Id="rId401" Type="http://schemas.openxmlformats.org/officeDocument/2006/relationships/hyperlink" Target="http://voresborn.dk/baby-navne/leksikon/mauda" TargetMode="External"/><Relationship Id="rId422" Type="http://schemas.openxmlformats.org/officeDocument/2006/relationships/hyperlink" Target="http://voresborn.dk/baby-navne/leksikon/mayleen" TargetMode="External"/><Relationship Id="rId443" Type="http://schemas.openxmlformats.org/officeDocument/2006/relationships/hyperlink" Target="http://voresborn.dk/baby-navne/leksikon/meika" TargetMode="External"/><Relationship Id="rId464" Type="http://schemas.openxmlformats.org/officeDocument/2006/relationships/hyperlink" Target="http://voresborn.dk/baby-navne/leksikon/melinna" TargetMode="External"/><Relationship Id="rId303" Type="http://schemas.openxmlformats.org/officeDocument/2006/relationships/hyperlink" Target="http://voresborn.dk/baby-navne/leksikon/marith" TargetMode="External"/><Relationship Id="rId485" Type="http://schemas.openxmlformats.org/officeDocument/2006/relationships/hyperlink" Target="http://voresborn.dk/baby-navne/leksikon/mercedes" TargetMode="External"/><Relationship Id="rId42" Type="http://schemas.openxmlformats.org/officeDocument/2006/relationships/hyperlink" Target="http://voresborn.dk/baby-navne/leksikon/mars" TargetMode="External"/><Relationship Id="rId84" Type="http://schemas.openxmlformats.org/officeDocument/2006/relationships/hyperlink" Target="http://voresborn.dk/baby-navne/leksikon/mercury" TargetMode="External"/><Relationship Id="rId138" Type="http://schemas.openxmlformats.org/officeDocument/2006/relationships/hyperlink" Target="http://voresborn.dk/baby-navne/leksikon/mons" TargetMode="External"/><Relationship Id="rId345" Type="http://schemas.openxmlformats.org/officeDocument/2006/relationships/hyperlink" Target="http://voresborn.dk/baby-navne/leksikon/marousca" TargetMode="External"/><Relationship Id="rId387" Type="http://schemas.openxmlformats.org/officeDocument/2006/relationships/hyperlink" Target="http://voresborn.dk/baby-navne/leksikon/matilda" TargetMode="External"/><Relationship Id="rId510" Type="http://schemas.openxmlformats.org/officeDocument/2006/relationships/hyperlink" Target="http://voresborn.dk/baby-navne/leksikon/mettemarie" TargetMode="External"/><Relationship Id="rId552" Type="http://schemas.openxmlformats.org/officeDocument/2006/relationships/hyperlink" Target="http://voresborn.dk/baby-navne/leksikon/millemarie" TargetMode="External"/><Relationship Id="rId594" Type="http://schemas.openxmlformats.org/officeDocument/2006/relationships/hyperlink" Target="http://voresborn.dk/baby-navne/leksikon/moey" TargetMode="External"/><Relationship Id="rId608" Type="http://schemas.openxmlformats.org/officeDocument/2006/relationships/hyperlink" Target="http://voresborn.dk/baby-navne/leksikon/monica" TargetMode="External"/><Relationship Id="rId191" Type="http://schemas.openxmlformats.org/officeDocument/2006/relationships/hyperlink" Target="http://voresborn.dk/baby-navne/leksikon/maj" TargetMode="External"/><Relationship Id="rId205" Type="http://schemas.openxmlformats.org/officeDocument/2006/relationships/hyperlink" Target="http://voresborn.dk/baby-navne/leksikon/mala" TargetMode="External"/><Relationship Id="rId247" Type="http://schemas.openxmlformats.org/officeDocument/2006/relationships/hyperlink" Target="http://voresborn.dk/baby-navne/leksikon/maren" TargetMode="External"/><Relationship Id="rId412" Type="http://schemas.openxmlformats.org/officeDocument/2006/relationships/hyperlink" Target="http://voresborn.dk/baby-navne/leksikon/maxine" TargetMode="External"/><Relationship Id="rId107" Type="http://schemas.openxmlformats.org/officeDocument/2006/relationships/hyperlink" Target="http://voresborn.dk/baby-navne/leksikon/mile-2" TargetMode="External"/><Relationship Id="rId289" Type="http://schemas.openxmlformats.org/officeDocument/2006/relationships/hyperlink" Target="http://voresborn.dk/baby-navne/leksikon/marike" TargetMode="External"/><Relationship Id="rId454" Type="http://schemas.openxmlformats.org/officeDocument/2006/relationships/hyperlink" Target="http://voresborn.dk/baby-navne/leksikon/melene" TargetMode="External"/><Relationship Id="rId496" Type="http://schemas.openxmlformats.org/officeDocument/2006/relationships/hyperlink" Target="http://voresborn.dk/baby-navne/leksikon/merliza" TargetMode="External"/><Relationship Id="rId11" Type="http://schemas.openxmlformats.org/officeDocument/2006/relationships/hyperlink" Target="http://voresborn.dk/baby-navne/leksikon/malco" TargetMode="External"/><Relationship Id="rId53" Type="http://schemas.openxmlformats.org/officeDocument/2006/relationships/hyperlink" Target="http://voresborn.dk/baby-navne/leksikon/mateus" TargetMode="External"/><Relationship Id="rId149" Type="http://schemas.openxmlformats.org/officeDocument/2006/relationships/hyperlink" Target="http://voresborn.dk/baby-navne/leksikon/mabel" TargetMode="External"/><Relationship Id="rId314" Type="http://schemas.openxmlformats.org/officeDocument/2006/relationships/hyperlink" Target="http://voresborn.dk/baby-navne/leksikon/mariza" TargetMode="External"/><Relationship Id="rId356" Type="http://schemas.openxmlformats.org/officeDocument/2006/relationships/hyperlink" Target="http://voresborn.dk/baby-navne/leksikon/marrion" TargetMode="External"/><Relationship Id="rId398" Type="http://schemas.openxmlformats.org/officeDocument/2006/relationships/hyperlink" Target="http://voresborn.dk/baby-navne/leksikon/mattina" TargetMode="External"/><Relationship Id="rId521" Type="http://schemas.openxmlformats.org/officeDocument/2006/relationships/hyperlink" Target="http://voresborn.dk/baby-navne/leksikon/miamaja" TargetMode="External"/><Relationship Id="rId563" Type="http://schemas.openxmlformats.org/officeDocument/2006/relationships/hyperlink" Target="http://voresborn.dk/baby-navne/leksikon/mina" TargetMode="External"/><Relationship Id="rId619" Type="http://schemas.openxmlformats.org/officeDocument/2006/relationships/hyperlink" Target="http://voresborn.dk/baby-navne/leksikon/muggi" TargetMode="External"/><Relationship Id="rId95" Type="http://schemas.openxmlformats.org/officeDocument/2006/relationships/hyperlink" Target="http://voresborn.dk/baby-navne/leksikon/mickey" TargetMode="External"/><Relationship Id="rId160" Type="http://schemas.openxmlformats.org/officeDocument/2006/relationships/hyperlink" Target="http://voresborn.dk/baby-navne/leksikon/madicken" TargetMode="External"/><Relationship Id="rId216" Type="http://schemas.openxmlformats.org/officeDocument/2006/relationships/hyperlink" Target="http://voresborn.dk/baby-navne/leksikon/malita" TargetMode="External"/><Relationship Id="rId423" Type="http://schemas.openxmlformats.org/officeDocument/2006/relationships/hyperlink" Target="http://voresborn.dk/baby-navne/leksikon/maylene" TargetMode="External"/><Relationship Id="rId258" Type="http://schemas.openxmlformats.org/officeDocument/2006/relationships/hyperlink" Target="http://voresborn.dk/baby-navne/leksikon/margerita" TargetMode="External"/><Relationship Id="rId465" Type="http://schemas.openxmlformats.org/officeDocument/2006/relationships/hyperlink" Target="http://voresborn.dk/baby-navne/leksikon/melis" TargetMode="External"/><Relationship Id="rId630" Type="http://schemas.openxmlformats.org/officeDocument/2006/relationships/hyperlink" Target="http://voresborn.dk/baby-navne/leksikon/mylise" TargetMode="External"/><Relationship Id="rId22" Type="http://schemas.openxmlformats.org/officeDocument/2006/relationships/hyperlink" Target="http://voresborn.dk/baby-navne/leksikon/mao" TargetMode="External"/><Relationship Id="rId64" Type="http://schemas.openxmlformats.org/officeDocument/2006/relationships/hyperlink" Target="http://voresborn.dk/baby-navne/leksikon/maurits" TargetMode="External"/><Relationship Id="rId118" Type="http://schemas.openxmlformats.org/officeDocument/2006/relationships/hyperlink" Target="http://voresborn.dk/baby-navne/leksikon/mingus" TargetMode="External"/><Relationship Id="rId325" Type="http://schemas.openxmlformats.org/officeDocument/2006/relationships/hyperlink" Target="http://voresborn.dk/baby-navne/leksikon/marlena" TargetMode="External"/><Relationship Id="rId367" Type="http://schemas.openxmlformats.org/officeDocument/2006/relationships/hyperlink" Target="http://voresborn.dk/baby-navne/leksikon/martinique" TargetMode="External"/><Relationship Id="rId532" Type="http://schemas.openxmlformats.org/officeDocument/2006/relationships/hyperlink" Target="http://voresborn.dk/baby-navne/leksikon/mikkela" TargetMode="External"/><Relationship Id="rId574" Type="http://schemas.openxmlformats.org/officeDocument/2006/relationships/hyperlink" Target="http://voresborn.dk/baby-navne/leksikon/miona" TargetMode="External"/><Relationship Id="rId171" Type="http://schemas.openxmlformats.org/officeDocument/2006/relationships/hyperlink" Target="http://voresborn.dk/baby-navne/leksikon/magda" TargetMode="External"/><Relationship Id="rId227" Type="http://schemas.openxmlformats.org/officeDocument/2006/relationships/hyperlink" Target="http://voresborn.dk/baby-navne/leksikon/manara" TargetMode="External"/><Relationship Id="rId269" Type="http://schemas.openxmlformats.org/officeDocument/2006/relationships/hyperlink" Target="http://voresborn.dk/baby-navne/leksikon/marguerita" TargetMode="External"/><Relationship Id="rId434" Type="http://schemas.openxmlformats.org/officeDocument/2006/relationships/hyperlink" Target="http://voresborn.dk/baby-navne/leksikon/medinah" TargetMode="External"/><Relationship Id="rId476" Type="http://schemas.openxmlformats.org/officeDocument/2006/relationships/hyperlink" Target="http://voresborn.dk/baby-navne/leksikon/melou" TargetMode="External"/><Relationship Id="rId641" Type="http://schemas.openxmlformats.org/officeDocument/2006/relationships/theme" Target="theme/theme1.xml"/><Relationship Id="rId33" Type="http://schemas.openxmlformats.org/officeDocument/2006/relationships/hyperlink" Target="http://voresborn.dk/baby-navne/leksikon/mario" TargetMode="External"/><Relationship Id="rId129" Type="http://schemas.openxmlformats.org/officeDocument/2006/relationships/hyperlink" Target="http://voresborn.dk/baby-navne/leksikon/mogens" TargetMode="External"/><Relationship Id="rId280" Type="http://schemas.openxmlformats.org/officeDocument/2006/relationships/hyperlink" Target="http://voresborn.dk/baby-navne/leksikon/maribelle" TargetMode="External"/><Relationship Id="rId336" Type="http://schemas.openxmlformats.org/officeDocument/2006/relationships/hyperlink" Target="http://voresborn.dk/baby-navne/leksikon/marlit" TargetMode="External"/><Relationship Id="rId501" Type="http://schemas.openxmlformats.org/officeDocument/2006/relationships/hyperlink" Target="http://voresborn.dk/baby-navne/leksikon/meryam" TargetMode="External"/><Relationship Id="rId543" Type="http://schemas.openxmlformats.org/officeDocument/2006/relationships/hyperlink" Target="http://voresborn.dk/baby-navne/leksikon/milena" TargetMode="External"/><Relationship Id="rId75" Type="http://schemas.openxmlformats.org/officeDocument/2006/relationships/hyperlink" Target="http://voresborn.dk/baby-navne/leksikon/mcdonald" TargetMode="External"/><Relationship Id="rId140" Type="http://schemas.openxmlformats.org/officeDocument/2006/relationships/hyperlink" Target="http://voresborn.dk/baby-navne/leksikon/monty" TargetMode="External"/><Relationship Id="rId182" Type="http://schemas.openxmlformats.org/officeDocument/2006/relationships/hyperlink" Target="http://voresborn.dk/baby-navne/leksikon/mai" TargetMode="External"/><Relationship Id="rId378" Type="http://schemas.openxmlformats.org/officeDocument/2006/relationships/hyperlink" Target="http://voresborn.dk/baby-navne/leksikon/marymar" TargetMode="External"/><Relationship Id="rId403" Type="http://schemas.openxmlformats.org/officeDocument/2006/relationships/hyperlink" Target="http://voresborn.dk/baby-navne/leksikon/maudelaine" TargetMode="External"/><Relationship Id="rId585" Type="http://schemas.openxmlformats.org/officeDocument/2006/relationships/hyperlink" Target="http://voresborn.dk/baby-navne/leksikon/misch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voresborn.dk/baby-navne/leksikon/manou" TargetMode="External"/><Relationship Id="rId445" Type="http://schemas.openxmlformats.org/officeDocument/2006/relationships/hyperlink" Target="http://voresborn.dk/baby-navne/leksikon/meira" TargetMode="External"/><Relationship Id="rId487" Type="http://schemas.openxmlformats.org/officeDocument/2006/relationships/hyperlink" Target="http://voresborn.dk/baby-navne/leksikon/mercy" TargetMode="External"/><Relationship Id="rId610" Type="http://schemas.openxmlformats.org/officeDocument/2006/relationships/hyperlink" Target="http://voresborn.dk/baby-navne/leksikon/monroe-2" TargetMode="External"/><Relationship Id="rId291" Type="http://schemas.openxmlformats.org/officeDocument/2006/relationships/hyperlink" Target="http://voresborn.dk/baby-navne/leksikon/marikke" TargetMode="External"/><Relationship Id="rId305" Type="http://schemas.openxmlformats.org/officeDocument/2006/relationships/hyperlink" Target="http://voresborn.dk/baby-navne/leksikon/maritsa" TargetMode="External"/><Relationship Id="rId347" Type="http://schemas.openxmlformats.org/officeDocument/2006/relationships/hyperlink" Target="http://voresborn.dk/baby-navne/leksikon/marquette" TargetMode="External"/><Relationship Id="rId512" Type="http://schemas.openxmlformats.org/officeDocument/2006/relationships/hyperlink" Target="http://voresborn.dk/baby-navne/leksikon/mettemery" TargetMode="External"/><Relationship Id="rId44" Type="http://schemas.openxmlformats.org/officeDocument/2006/relationships/hyperlink" Target="http://voresborn.dk/baby-navne/leksikon/martin" TargetMode="External"/><Relationship Id="rId86" Type="http://schemas.openxmlformats.org/officeDocument/2006/relationships/hyperlink" Target="http://voresborn.dk/baby-navne/leksikon/messi" TargetMode="External"/><Relationship Id="rId151" Type="http://schemas.openxmlformats.org/officeDocument/2006/relationships/hyperlink" Target="http://voresborn.dk/baby-navne/leksikon/madalena" TargetMode="External"/><Relationship Id="rId389" Type="http://schemas.openxmlformats.org/officeDocument/2006/relationships/hyperlink" Target="http://voresborn.dk/baby-navne/leksikon/matina" TargetMode="External"/><Relationship Id="rId554" Type="http://schemas.openxmlformats.org/officeDocument/2006/relationships/hyperlink" Target="http://voresborn.dk/baby-navne/leksikon/millie" TargetMode="External"/><Relationship Id="rId596" Type="http://schemas.openxmlformats.org/officeDocument/2006/relationships/hyperlink" Target="http://voresborn.dk/baby-navne/leksikon/molise" TargetMode="External"/><Relationship Id="rId193" Type="http://schemas.openxmlformats.org/officeDocument/2006/relationships/hyperlink" Target="http://voresborn.dk/baby-navne/leksikon/majamae" TargetMode="External"/><Relationship Id="rId207" Type="http://schemas.openxmlformats.org/officeDocument/2006/relationships/hyperlink" Target="http://voresborn.dk/baby-navne/leksikon/malaya" TargetMode="External"/><Relationship Id="rId249" Type="http://schemas.openxmlformats.org/officeDocument/2006/relationships/hyperlink" Target="http://voresborn.dk/baby-navne/leksikon/maressa" TargetMode="External"/><Relationship Id="rId414" Type="http://schemas.openxmlformats.org/officeDocument/2006/relationships/hyperlink" Target="http://voresborn.dk/baby-navne/leksikon/maya" TargetMode="External"/><Relationship Id="rId456" Type="http://schemas.openxmlformats.org/officeDocument/2006/relationships/hyperlink" Target="http://voresborn.dk/baby-navne/leksikon/melia" TargetMode="External"/><Relationship Id="rId498" Type="http://schemas.openxmlformats.org/officeDocument/2006/relationships/hyperlink" Target="http://voresborn.dk/baby-navne/leksikon/merry" TargetMode="External"/><Relationship Id="rId621" Type="http://schemas.openxmlformats.org/officeDocument/2006/relationships/hyperlink" Target="http://voresborn.dk/baby-navne/leksikon/muna" TargetMode="External"/><Relationship Id="rId13" Type="http://schemas.openxmlformats.org/officeDocument/2006/relationships/hyperlink" Target="http://voresborn.dk/baby-navne/leksikon/malcom" TargetMode="External"/><Relationship Id="rId109" Type="http://schemas.openxmlformats.org/officeDocument/2006/relationships/hyperlink" Target="http://voresborn.dk/baby-navne/leksikon/milio" TargetMode="External"/><Relationship Id="rId260" Type="http://schemas.openxmlformats.org/officeDocument/2006/relationships/hyperlink" Target="http://voresborn.dk/baby-navne/leksikon/margeritha" TargetMode="External"/><Relationship Id="rId316" Type="http://schemas.openxmlformats.org/officeDocument/2006/relationships/hyperlink" Target="http://voresborn.dk/baby-navne/leksikon/marjoes" TargetMode="External"/><Relationship Id="rId523" Type="http://schemas.openxmlformats.org/officeDocument/2006/relationships/hyperlink" Target="http://voresborn.dk/baby-navne/leksikon/mifune" TargetMode="External"/><Relationship Id="rId55" Type="http://schemas.openxmlformats.org/officeDocument/2006/relationships/hyperlink" Target="http://voresborn.dk/baby-navne/leksikon/matheo" TargetMode="External"/><Relationship Id="rId97" Type="http://schemas.openxmlformats.org/officeDocument/2006/relationships/hyperlink" Target="http://voresborn.dk/baby-navne/leksikon/mike" TargetMode="External"/><Relationship Id="rId120" Type="http://schemas.openxmlformats.org/officeDocument/2006/relationships/hyperlink" Target="http://voresborn.dk/baby-navne/leksikon/minik" TargetMode="External"/><Relationship Id="rId358" Type="http://schemas.openxmlformats.org/officeDocument/2006/relationships/hyperlink" Target="http://voresborn.dk/baby-navne/leksikon/marrisa" TargetMode="External"/><Relationship Id="rId565" Type="http://schemas.openxmlformats.org/officeDocument/2006/relationships/hyperlink" Target="http://voresborn.dk/baby-navne/leksikon/minea" TargetMode="External"/><Relationship Id="rId162" Type="http://schemas.openxmlformats.org/officeDocument/2006/relationships/hyperlink" Target="http://voresborn.dk/baby-navne/leksikon/madigan" TargetMode="External"/><Relationship Id="rId218" Type="http://schemas.openxmlformats.org/officeDocument/2006/relationships/hyperlink" Target="http://voresborn.dk/baby-navne/leksikon/malorie" TargetMode="External"/><Relationship Id="rId425" Type="http://schemas.openxmlformats.org/officeDocument/2006/relationships/hyperlink" Target="http://voresborn.dk/baby-navne/leksikon/maylor" TargetMode="External"/><Relationship Id="rId467" Type="http://schemas.openxmlformats.org/officeDocument/2006/relationships/hyperlink" Target="http://voresborn.dk/baby-navne/leksikon/melisse" TargetMode="External"/><Relationship Id="rId632" Type="http://schemas.openxmlformats.org/officeDocument/2006/relationships/hyperlink" Target="http://voresborn.dk/baby-navne/leksikon/mynte" TargetMode="External"/><Relationship Id="rId271" Type="http://schemas.openxmlformats.org/officeDocument/2006/relationships/hyperlink" Target="http://voresborn.dk/baby-navne/leksikon/margueritte" TargetMode="External"/><Relationship Id="rId24" Type="http://schemas.openxmlformats.org/officeDocument/2006/relationships/hyperlink" Target="http://voresborn.dk/baby-navne/leksikon/marc" TargetMode="External"/><Relationship Id="rId66" Type="http://schemas.openxmlformats.org/officeDocument/2006/relationships/hyperlink" Target="http://voresborn.dk/baby-navne/leksikon/max" TargetMode="External"/><Relationship Id="rId131" Type="http://schemas.openxmlformats.org/officeDocument/2006/relationships/hyperlink" Target="http://voresborn.dk/baby-navne/leksikon/mohamad" TargetMode="External"/><Relationship Id="rId327" Type="http://schemas.openxmlformats.org/officeDocument/2006/relationships/hyperlink" Target="http://voresborn.dk/baby-navne/leksikon/marleny" TargetMode="External"/><Relationship Id="rId369" Type="http://schemas.openxmlformats.org/officeDocument/2006/relationships/hyperlink" Target="http://voresborn.dk/baby-navne/leksikon/marvelyn" TargetMode="External"/><Relationship Id="rId534" Type="http://schemas.openxmlformats.org/officeDocument/2006/relationships/hyperlink" Target="http://voresborn.dk/baby-navne/leksikon/mila" TargetMode="External"/><Relationship Id="rId576" Type="http://schemas.openxmlformats.org/officeDocument/2006/relationships/hyperlink" Target="http://voresborn.dk/baby-navne/leksikon/mira" TargetMode="External"/><Relationship Id="rId173" Type="http://schemas.openxmlformats.org/officeDocument/2006/relationships/hyperlink" Target="http://voresborn.dk/baby-navne/leksikon/magdalene" TargetMode="External"/><Relationship Id="rId229" Type="http://schemas.openxmlformats.org/officeDocument/2006/relationships/hyperlink" Target="http://voresborn.dk/baby-navne/leksikon/mandy" TargetMode="External"/><Relationship Id="rId380" Type="http://schemas.openxmlformats.org/officeDocument/2006/relationships/hyperlink" Target="http://voresborn.dk/baby-navne/leksikon/marynissa" TargetMode="External"/><Relationship Id="rId436" Type="http://schemas.openxmlformats.org/officeDocument/2006/relationships/hyperlink" Target="http://voresborn.dk/baby-navne/leksikon/megan" TargetMode="External"/><Relationship Id="rId601" Type="http://schemas.openxmlformats.org/officeDocument/2006/relationships/hyperlink" Target="http://voresborn.dk/baby-navne/leksikon/monalisa" TargetMode="External"/><Relationship Id="rId240" Type="http://schemas.openxmlformats.org/officeDocument/2006/relationships/hyperlink" Target="http://voresborn.dk/baby-navne/leksikon/manuele" TargetMode="External"/><Relationship Id="rId478" Type="http://schemas.openxmlformats.org/officeDocument/2006/relationships/hyperlink" Target="http://voresborn.dk/baby-navne/leksikon/melua" TargetMode="External"/><Relationship Id="rId35" Type="http://schemas.openxmlformats.org/officeDocument/2006/relationships/hyperlink" Target="http://voresborn.dk/baby-navne/leksikon/mark" TargetMode="External"/><Relationship Id="rId77" Type="http://schemas.openxmlformats.org/officeDocument/2006/relationships/hyperlink" Target="http://voresborn.dk/baby-navne/leksikon/meinhard" TargetMode="External"/><Relationship Id="rId100" Type="http://schemas.openxmlformats.org/officeDocument/2006/relationships/hyperlink" Target="http://voresborn.dk/baby-navne/leksikon/mikki" TargetMode="External"/><Relationship Id="rId282" Type="http://schemas.openxmlformats.org/officeDocument/2006/relationships/hyperlink" Target="http://voresborn.dk/baby-navne/leksikon/marieke" TargetMode="External"/><Relationship Id="rId338" Type="http://schemas.openxmlformats.org/officeDocument/2006/relationships/hyperlink" Target="http://voresborn.dk/baby-navne/leksikon/marlith" TargetMode="External"/><Relationship Id="rId503" Type="http://schemas.openxmlformats.org/officeDocument/2006/relationships/hyperlink" Target="http://voresborn.dk/baby-navne/leksikon/mesina" TargetMode="External"/><Relationship Id="rId545" Type="http://schemas.openxmlformats.org/officeDocument/2006/relationships/hyperlink" Target="http://voresborn.dk/baby-navne/leksikon/milina" TargetMode="External"/><Relationship Id="rId587" Type="http://schemas.openxmlformats.org/officeDocument/2006/relationships/hyperlink" Target="http://voresborn.dk/baby-navne/leksikon/mislina" TargetMode="External"/><Relationship Id="rId8" Type="http://schemas.openxmlformats.org/officeDocument/2006/relationships/hyperlink" Target="http://voresborn.dk/baby-navne/leksikon/maksim" TargetMode="External"/><Relationship Id="rId142" Type="http://schemas.openxmlformats.org/officeDocument/2006/relationships/hyperlink" Target="http://voresborn.dk/baby-navne/leksikon/moon-2" TargetMode="External"/><Relationship Id="rId184" Type="http://schemas.openxmlformats.org/officeDocument/2006/relationships/hyperlink" Target="http://voresborn.dk/baby-navne/leksikon/maiasofia" TargetMode="External"/><Relationship Id="rId391" Type="http://schemas.openxmlformats.org/officeDocument/2006/relationships/hyperlink" Target="http://voresborn.dk/baby-navne/leksikon/matinee" TargetMode="External"/><Relationship Id="rId405" Type="http://schemas.openxmlformats.org/officeDocument/2006/relationships/hyperlink" Target="http://voresborn.dk/baby-navne/leksikon/maureen" TargetMode="External"/><Relationship Id="rId447" Type="http://schemas.openxmlformats.org/officeDocument/2006/relationships/hyperlink" Target="http://voresborn.dk/baby-navne/leksikon/meise" TargetMode="External"/><Relationship Id="rId612" Type="http://schemas.openxmlformats.org/officeDocument/2006/relationships/hyperlink" Target="http://voresborn.dk/baby-navne/leksikon/moon" TargetMode="External"/><Relationship Id="rId251" Type="http://schemas.openxmlformats.org/officeDocument/2006/relationships/hyperlink" Target="http://voresborn.dk/baby-navne/leksikon/margareta" TargetMode="External"/><Relationship Id="rId489" Type="http://schemas.openxmlformats.org/officeDocument/2006/relationships/hyperlink" Target="http://voresborn.dk/baby-navne/leksikon/merethe" TargetMode="External"/><Relationship Id="rId46" Type="http://schemas.openxmlformats.org/officeDocument/2006/relationships/hyperlink" Target="http://voresborn.dk/baby-navne/leksikon/martinus" TargetMode="External"/><Relationship Id="rId293" Type="http://schemas.openxmlformats.org/officeDocument/2006/relationships/hyperlink" Target="http://voresborn.dk/baby-navne/leksikon/marilis" TargetMode="External"/><Relationship Id="rId307" Type="http://schemas.openxmlformats.org/officeDocument/2006/relationships/hyperlink" Target="http://voresborn.dk/baby-navne/leksikon/maritta" TargetMode="External"/><Relationship Id="rId349" Type="http://schemas.openxmlformats.org/officeDocument/2006/relationships/hyperlink" Target="http://voresborn.dk/baby-navne/leksikon/marren" TargetMode="External"/><Relationship Id="rId514" Type="http://schemas.openxmlformats.org/officeDocument/2006/relationships/hyperlink" Target="http://voresborn.dk/baby-navne/leksikon/mexel" TargetMode="External"/><Relationship Id="rId556" Type="http://schemas.openxmlformats.org/officeDocument/2006/relationships/hyperlink" Target="http://voresborn.dk/baby-navne/leksikon/milou" TargetMode="External"/><Relationship Id="rId88" Type="http://schemas.openxmlformats.org/officeDocument/2006/relationships/hyperlink" Target="http://voresborn.dk/baby-navne/leksikon/meyer" TargetMode="External"/><Relationship Id="rId111" Type="http://schemas.openxmlformats.org/officeDocument/2006/relationships/hyperlink" Target="http://voresborn.dk/baby-navne/leksikon/milko" TargetMode="External"/><Relationship Id="rId153" Type="http://schemas.openxmlformats.org/officeDocument/2006/relationships/hyperlink" Target="http://voresborn.dk/baby-navne/leksikon/maddison" TargetMode="External"/><Relationship Id="rId195" Type="http://schemas.openxmlformats.org/officeDocument/2006/relationships/hyperlink" Target="http://voresborn.dk/baby-navne/leksikon/majarosa" TargetMode="External"/><Relationship Id="rId209" Type="http://schemas.openxmlformats.org/officeDocument/2006/relationships/hyperlink" Target="http://voresborn.dk/baby-navne/leksikon/maleena" TargetMode="External"/><Relationship Id="rId360" Type="http://schemas.openxmlformats.org/officeDocument/2006/relationships/hyperlink" Target="http://voresborn.dk/baby-navne/leksikon/marselie" TargetMode="External"/><Relationship Id="rId416" Type="http://schemas.openxmlformats.org/officeDocument/2006/relationships/hyperlink" Target="http://voresborn.dk/baby-navne/leksikon/maybrit" TargetMode="External"/><Relationship Id="rId598" Type="http://schemas.openxmlformats.org/officeDocument/2006/relationships/hyperlink" Target="http://voresborn.dk/baby-navne/leksikon/molly" TargetMode="External"/><Relationship Id="rId220" Type="http://schemas.openxmlformats.org/officeDocument/2006/relationships/hyperlink" Target="http://voresborn.dk/baby-navne/leksikon/maloucca" TargetMode="External"/><Relationship Id="rId458" Type="http://schemas.openxmlformats.org/officeDocument/2006/relationships/hyperlink" Target="http://voresborn.dk/baby-navne/leksikon/melicca" TargetMode="External"/><Relationship Id="rId623" Type="http://schemas.openxmlformats.org/officeDocument/2006/relationships/hyperlink" Target="http://voresborn.dk/baby-navne/leksikon/musling" TargetMode="External"/><Relationship Id="rId15" Type="http://schemas.openxmlformats.org/officeDocument/2006/relationships/hyperlink" Target="http://voresborn.dk/baby-navne/leksikon/malfred" TargetMode="External"/><Relationship Id="rId57" Type="http://schemas.openxmlformats.org/officeDocument/2006/relationships/hyperlink" Target="http://voresborn.dk/baby-navne/leksikon/mathi" TargetMode="External"/><Relationship Id="rId262" Type="http://schemas.openxmlformats.org/officeDocument/2006/relationships/hyperlink" Target="http://voresborn.dk/baby-navne/leksikon/margot" TargetMode="External"/><Relationship Id="rId318" Type="http://schemas.openxmlformats.org/officeDocument/2006/relationships/hyperlink" Target="http://voresborn.dk/baby-navne/leksikon/marjolyn" TargetMode="External"/><Relationship Id="rId525" Type="http://schemas.openxmlformats.org/officeDocument/2006/relationships/hyperlink" Target="http://voresborn.dk/baby-navne/leksikon/mikaela" TargetMode="External"/><Relationship Id="rId567" Type="http://schemas.openxmlformats.org/officeDocument/2006/relationships/hyperlink" Target="http://voresborn.dk/baby-navne/leksikon/minerva" TargetMode="External"/><Relationship Id="rId99" Type="http://schemas.openxmlformats.org/officeDocument/2006/relationships/hyperlink" Target="http://voresborn.dk/baby-navne/leksikon/mikkel" TargetMode="External"/><Relationship Id="rId122" Type="http://schemas.openxmlformats.org/officeDocument/2006/relationships/hyperlink" Target="http://voresborn.dk/baby-navne/leksikon/miquel" TargetMode="External"/><Relationship Id="rId164" Type="http://schemas.openxmlformats.org/officeDocument/2006/relationships/hyperlink" Target="http://voresborn.dk/baby-navne/leksikon/madina" TargetMode="External"/><Relationship Id="rId371" Type="http://schemas.openxmlformats.org/officeDocument/2006/relationships/hyperlink" Target="http://voresborn.dk/baby-navne/leksikon/mary" TargetMode="External"/><Relationship Id="rId427" Type="http://schemas.openxmlformats.org/officeDocument/2006/relationships/hyperlink" Target="http://voresborn.dk/baby-navne/leksikon/mckenzie" TargetMode="External"/><Relationship Id="rId469" Type="http://schemas.openxmlformats.org/officeDocument/2006/relationships/hyperlink" Target="http://voresborn.dk/baby-navne/leksikon/mellanie" TargetMode="External"/><Relationship Id="rId634" Type="http://schemas.openxmlformats.org/officeDocument/2006/relationships/hyperlink" Target="http://voresborn.dk/baby-navne/leksikon/myra" TargetMode="External"/><Relationship Id="rId26" Type="http://schemas.openxmlformats.org/officeDocument/2006/relationships/hyperlink" Target="http://voresborn.dk/baby-navne/leksikon/marcelo" TargetMode="External"/><Relationship Id="rId231" Type="http://schemas.openxmlformats.org/officeDocument/2006/relationships/hyperlink" Target="http://voresborn.dk/baby-navne/leksikon/manessa" TargetMode="External"/><Relationship Id="rId273" Type="http://schemas.openxmlformats.org/officeDocument/2006/relationships/hyperlink" Target="http://voresborn.dk/baby-navne/leksikon/marialuna" TargetMode="External"/><Relationship Id="rId329" Type="http://schemas.openxmlformats.org/officeDocument/2006/relationships/hyperlink" Target="http://voresborn.dk/baby-navne/leksikon/marlin" TargetMode="External"/><Relationship Id="rId480" Type="http://schemas.openxmlformats.org/officeDocument/2006/relationships/hyperlink" Target="http://voresborn.dk/baby-navne/leksikon/meluna" TargetMode="External"/><Relationship Id="rId536" Type="http://schemas.openxmlformats.org/officeDocument/2006/relationships/hyperlink" Target="http://voresborn.dk/baby-navne/leksikon/milana" TargetMode="External"/><Relationship Id="rId68" Type="http://schemas.openxmlformats.org/officeDocument/2006/relationships/hyperlink" Target="http://voresborn.dk/baby-navne/leksikon/maximilian" TargetMode="External"/><Relationship Id="rId133" Type="http://schemas.openxmlformats.org/officeDocument/2006/relationships/hyperlink" Target="http://voresborn.dk/baby-navne/leksikon/molte" TargetMode="External"/><Relationship Id="rId175" Type="http://schemas.openxmlformats.org/officeDocument/2006/relationships/hyperlink" Target="http://voresborn.dk/baby-navne/leksikon/magdelena" TargetMode="External"/><Relationship Id="rId340" Type="http://schemas.openxmlformats.org/officeDocument/2006/relationships/hyperlink" Target="http://voresborn.dk/baby-navne/leksikon/marliz" TargetMode="External"/><Relationship Id="rId578" Type="http://schemas.openxmlformats.org/officeDocument/2006/relationships/hyperlink" Target="http://voresborn.dk/baby-navne/leksikon/mirabelle" TargetMode="External"/><Relationship Id="rId200" Type="http://schemas.openxmlformats.org/officeDocument/2006/relationships/hyperlink" Target="http://voresborn.dk/baby-navne/leksikon/majgunn" TargetMode="External"/><Relationship Id="rId382" Type="http://schemas.openxmlformats.org/officeDocument/2006/relationships/hyperlink" Target="http://voresborn.dk/baby-navne/leksikon/mascha" TargetMode="External"/><Relationship Id="rId438" Type="http://schemas.openxmlformats.org/officeDocument/2006/relationships/hyperlink" Target="http://voresborn.dk/baby-navne/leksikon/megann" TargetMode="External"/><Relationship Id="rId603" Type="http://schemas.openxmlformats.org/officeDocument/2006/relationships/hyperlink" Target="http://voresborn.dk/baby-navne/leksikon/monalyn" TargetMode="External"/><Relationship Id="rId242" Type="http://schemas.openxmlformats.org/officeDocument/2006/relationships/hyperlink" Target="http://voresborn.dk/baby-navne/leksikon/mara" TargetMode="External"/><Relationship Id="rId284" Type="http://schemas.openxmlformats.org/officeDocument/2006/relationships/hyperlink" Target="http://voresborn.dk/baby-navne/leksikon/marielouise" TargetMode="External"/><Relationship Id="rId491" Type="http://schemas.openxmlformats.org/officeDocument/2006/relationships/hyperlink" Target="http://voresborn.dk/baby-navne/leksikon/merian" TargetMode="External"/><Relationship Id="rId505" Type="http://schemas.openxmlformats.org/officeDocument/2006/relationships/hyperlink" Target="http://voresborn.dk/baby-navne/leksikon/metina" TargetMode="External"/><Relationship Id="rId37" Type="http://schemas.openxmlformats.org/officeDocument/2006/relationships/hyperlink" Target="http://voresborn.dk/baby-navne/leksikon/markus" TargetMode="External"/><Relationship Id="rId79" Type="http://schemas.openxmlformats.org/officeDocument/2006/relationships/hyperlink" Target="http://voresborn.dk/baby-navne/leksikon/melchior" TargetMode="External"/><Relationship Id="rId102" Type="http://schemas.openxmlformats.org/officeDocument/2006/relationships/hyperlink" Target="http://voresborn.dk/baby-navne/leksikon/miklos" TargetMode="External"/><Relationship Id="rId144" Type="http://schemas.openxmlformats.org/officeDocument/2006/relationships/hyperlink" Target="http://voresborn.dk/baby-navne/leksikon/morice" TargetMode="External"/><Relationship Id="rId547" Type="http://schemas.openxmlformats.org/officeDocument/2006/relationships/hyperlink" Target="http://voresborn.dk/baby-navne/leksikon/milja" TargetMode="External"/><Relationship Id="rId589" Type="http://schemas.openxmlformats.org/officeDocument/2006/relationships/hyperlink" Target="http://voresborn.dk/baby-navne/leksikon/mist" TargetMode="External"/><Relationship Id="rId90" Type="http://schemas.openxmlformats.org/officeDocument/2006/relationships/hyperlink" Target="http://voresborn.dk/baby-navne/leksikon/michael" TargetMode="External"/><Relationship Id="rId186" Type="http://schemas.openxmlformats.org/officeDocument/2006/relationships/hyperlink" Target="http://voresborn.dk/baby-navne/leksikon/maika" TargetMode="External"/><Relationship Id="rId351" Type="http://schemas.openxmlformats.org/officeDocument/2006/relationships/hyperlink" Target="http://voresborn.dk/baby-navne/leksikon/marriana" TargetMode="External"/><Relationship Id="rId393" Type="http://schemas.openxmlformats.org/officeDocument/2006/relationships/hyperlink" Target="http://voresborn.dk/baby-navne/leksikon/matthildur" TargetMode="External"/><Relationship Id="rId407" Type="http://schemas.openxmlformats.org/officeDocument/2006/relationships/hyperlink" Target="http://voresborn.dk/baby-navne/leksikon/mavie" TargetMode="External"/><Relationship Id="rId449" Type="http://schemas.openxmlformats.org/officeDocument/2006/relationships/hyperlink" Target="http://voresborn.dk/baby-navne/leksikon/mejsa" TargetMode="External"/><Relationship Id="rId614" Type="http://schemas.openxmlformats.org/officeDocument/2006/relationships/hyperlink" Target="http://voresborn.dk/baby-navne/leksikon/moreen" TargetMode="External"/><Relationship Id="rId211" Type="http://schemas.openxmlformats.org/officeDocument/2006/relationships/hyperlink" Target="http://voresborn.dk/baby-navne/leksikon/malene" TargetMode="External"/><Relationship Id="rId253" Type="http://schemas.openxmlformats.org/officeDocument/2006/relationships/hyperlink" Target="http://voresborn.dk/baby-navne/leksikon/margaretha" TargetMode="External"/><Relationship Id="rId295" Type="http://schemas.openxmlformats.org/officeDocument/2006/relationships/hyperlink" Target="http://voresborn.dk/baby-navne/leksikon/marina" TargetMode="External"/><Relationship Id="rId309" Type="http://schemas.openxmlformats.org/officeDocument/2006/relationships/hyperlink" Target="http://voresborn.dk/baby-navne/leksikon/mariya" TargetMode="External"/><Relationship Id="rId460" Type="http://schemas.openxmlformats.org/officeDocument/2006/relationships/hyperlink" Target="http://voresborn.dk/baby-navne/leksikon/melik" TargetMode="External"/><Relationship Id="rId516" Type="http://schemas.openxmlformats.org/officeDocument/2006/relationships/hyperlink" Target="http://voresborn.dk/baby-navne/leksikon/mia" TargetMode="External"/><Relationship Id="rId48" Type="http://schemas.openxmlformats.org/officeDocument/2006/relationships/hyperlink" Target="http://voresborn.dk/baby-navne/leksikon/marvel" TargetMode="External"/><Relationship Id="rId113" Type="http://schemas.openxmlformats.org/officeDocument/2006/relationships/hyperlink" Target="http://voresborn.dk/baby-navne/leksikon/million" TargetMode="External"/><Relationship Id="rId320" Type="http://schemas.openxmlformats.org/officeDocument/2006/relationships/hyperlink" Target="http://voresborn.dk/baby-navne/leksikon/marjory" TargetMode="External"/><Relationship Id="rId558" Type="http://schemas.openxmlformats.org/officeDocument/2006/relationships/hyperlink" Target="http://voresborn.dk/baby-navne/leksikon/mimea" TargetMode="External"/><Relationship Id="rId155" Type="http://schemas.openxmlformats.org/officeDocument/2006/relationships/hyperlink" Target="http://voresborn.dk/baby-navne/leksikon/madelaine" TargetMode="External"/><Relationship Id="rId197" Type="http://schemas.openxmlformats.org/officeDocument/2006/relationships/hyperlink" Target="http://voresborn.dk/baby-navne/leksikon/majbridt" TargetMode="External"/><Relationship Id="rId362" Type="http://schemas.openxmlformats.org/officeDocument/2006/relationships/hyperlink" Target="http://voresborn.dk/baby-navne/leksikon/marta" TargetMode="External"/><Relationship Id="rId418" Type="http://schemas.openxmlformats.org/officeDocument/2006/relationships/hyperlink" Target="http://voresborn.dk/baby-navne/leksikon/maybritt" TargetMode="External"/><Relationship Id="rId625" Type="http://schemas.openxmlformats.org/officeDocument/2006/relationships/hyperlink" Target="http://voresborn.dk/baby-navne/leksikon/my" TargetMode="External"/><Relationship Id="rId222" Type="http://schemas.openxmlformats.org/officeDocument/2006/relationships/hyperlink" Target="http://voresborn.dk/baby-navne/leksikon/malu" TargetMode="External"/><Relationship Id="rId264" Type="http://schemas.openxmlformats.org/officeDocument/2006/relationships/hyperlink" Target="http://voresborn.dk/baby-navne/leksikon/margreta" TargetMode="External"/><Relationship Id="rId471" Type="http://schemas.openxmlformats.org/officeDocument/2006/relationships/hyperlink" Target="http://voresborn.dk/baby-navne/leksikon/mellina" TargetMode="External"/><Relationship Id="rId17" Type="http://schemas.openxmlformats.org/officeDocument/2006/relationships/hyperlink" Target="http://voresborn.dk/baby-navne/leksikon/malko" TargetMode="External"/><Relationship Id="rId59" Type="http://schemas.openxmlformats.org/officeDocument/2006/relationships/hyperlink" Target="http://voresborn.dk/baby-navne/leksikon/mathis" TargetMode="External"/><Relationship Id="rId124" Type="http://schemas.openxmlformats.org/officeDocument/2006/relationships/hyperlink" Target="http://voresborn.dk/baby-navne/leksikon/miro" TargetMode="External"/><Relationship Id="rId527" Type="http://schemas.openxmlformats.org/officeDocument/2006/relationships/hyperlink" Target="http://voresborn.dk/baby-navne/leksikon/mikela" TargetMode="External"/><Relationship Id="rId569" Type="http://schemas.openxmlformats.org/officeDocument/2006/relationships/hyperlink" Target="http://voresborn.dk/baby-navne/leksikon/mini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F3C8-7FE6-4B8F-BD6E-9EF4E685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8</Words>
  <Characters>38522</Characters>
  <Application>Microsoft Office Word</Application>
  <DocSecurity>0</DocSecurity>
  <Lines>321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4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</dc:creator>
  <cp:lastModifiedBy>Susanne.Greff</cp:lastModifiedBy>
  <cp:revision>3</cp:revision>
  <dcterms:created xsi:type="dcterms:W3CDTF">2016-04-05T09:56:00Z</dcterms:created>
  <dcterms:modified xsi:type="dcterms:W3CDTF">2017-01-01T17:25:00Z</dcterms:modified>
</cp:coreProperties>
</file>